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0B00A" w14:textId="77777777" w:rsidR="009A269B" w:rsidRPr="00FC03AE" w:rsidRDefault="00FC03AE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  <w:t xml:space="preserve"> </w:t>
      </w:r>
    </w:p>
    <w:p w14:paraId="4B2E1A7E" w14:textId="77777777" w:rsidR="009A269B" w:rsidRPr="00791632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42BB29B7" w14:textId="77777777" w:rsidR="009A269B" w:rsidRPr="00791632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213C386F" w14:textId="77777777" w:rsidR="009A269B" w:rsidRPr="00791632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1E4DC3D5" w14:textId="77777777" w:rsidR="009A269B" w:rsidRPr="00791632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285E7D20" w14:textId="77777777" w:rsidR="009A269B" w:rsidRPr="00791632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4BF2F7AF" w14:textId="77777777" w:rsidR="009A269B" w:rsidRPr="00791632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4314E438" w14:textId="77777777" w:rsidR="009A269B" w:rsidRPr="00791632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1384048D" w14:textId="77777777" w:rsidR="009A269B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</w:pPr>
    </w:p>
    <w:p w14:paraId="4AAF3E48" w14:textId="77777777" w:rsidR="009A269B" w:rsidRPr="00C9330D" w:rsidRDefault="009A269B" w:rsidP="001031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56CE1B" w14:textId="77777777" w:rsidR="00943614" w:rsidRPr="00C9330D" w:rsidRDefault="00943614" w:rsidP="001031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F53EAD" w14:textId="77777777" w:rsidR="009422ED" w:rsidRPr="009D5217" w:rsidRDefault="009422ED" w:rsidP="001031DA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070CD16" w14:textId="77777777" w:rsidR="00186E88" w:rsidRDefault="00137C82" w:rsidP="001031DA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3146C">
        <w:rPr>
          <w:rFonts w:ascii="Times New Roman" w:hAnsi="Times New Roman" w:cs="Times New Roman"/>
          <w:sz w:val="28"/>
          <w:szCs w:val="28"/>
          <w:lang w:eastAsia="ru-RU"/>
        </w:rPr>
        <w:t xml:space="preserve">Про </w:t>
      </w:r>
      <w:r w:rsidR="00AF71D8" w:rsidRPr="0013146C">
        <w:rPr>
          <w:rFonts w:ascii="Times New Roman" w:hAnsi="Times New Roman" w:cs="Times New Roman"/>
          <w:sz w:val="28"/>
          <w:szCs w:val="28"/>
          <w:lang w:val="uk-UA" w:eastAsia="ru-RU"/>
        </w:rPr>
        <w:t>внесення змі</w:t>
      </w:r>
      <w:r w:rsidR="009D5217">
        <w:rPr>
          <w:rFonts w:ascii="Times New Roman" w:hAnsi="Times New Roman" w:cs="Times New Roman"/>
          <w:sz w:val="28"/>
          <w:szCs w:val="28"/>
          <w:lang w:val="uk-UA" w:eastAsia="ru-RU"/>
        </w:rPr>
        <w:t>н до облікових справ громадян,</w:t>
      </w:r>
      <w:r w:rsidR="00AF71D8" w:rsidRPr="0013146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82962B9" w14:textId="6278AE90" w:rsidR="00AF71D8" w:rsidRPr="0013146C" w:rsidRDefault="00AF71D8" w:rsidP="001031DA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3146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порядкування </w:t>
      </w:r>
      <w:r w:rsidR="009D5217">
        <w:rPr>
          <w:rFonts w:ascii="Times New Roman" w:hAnsi="Times New Roman" w:cs="Times New Roman"/>
          <w:sz w:val="28"/>
          <w:szCs w:val="28"/>
          <w:lang w:val="uk-UA" w:eastAsia="ru-RU"/>
        </w:rPr>
        <w:t>та перереєстрацію квартирних справ</w:t>
      </w:r>
    </w:p>
    <w:p w14:paraId="76BD3C41" w14:textId="77777777" w:rsidR="00AF71D8" w:rsidRPr="0013146C" w:rsidRDefault="00AF71D8" w:rsidP="00AF71D8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BD7CC7" w14:textId="48AF16CC" w:rsidR="00797004" w:rsidRPr="0013146C" w:rsidRDefault="00AF71D8" w:rsidP="00797004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4F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</w:t>
      </w:r>
      <w:r w:rsidR="00304FE7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</w:t>
      </w:r>
      <w:r w:rsidR="00304F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 </w:t>
      </w:r>
      <w:r w:rsidR="00304FE7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 «Про місцеве самоврядування в Україні»,</w:t>
      </w:r>
      <w:r w:rsidR="00304FE7" w:rsidRPr="00F450F0">
        <w:rPr>
          <w:lang w:val="uk-UA"/>
        </w:rPr>
        <w:t xml:space="preserve"> </w:t>
      </w:r>
      <w:r w:rsidR="00304FE7" w:rsidRPr="00F45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</w:t>
      </w:r>
      <w:r w:rsidR="00304F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 w:rsidR="00304FE7" w:rsidRPr="00F45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декс</w:t>
      </w:r>
      <w:r w:rsidR="00304F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304FE7" w:rsidRPr="00F45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="00304F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04FE7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ил</w:t>
      </w:r>
      <w:r w:rsidR="00304F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="00304FE7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іку громадян, які потребують поліпшення житлових умов і надання їм жилих приміщень в Україні, </w:t>
      </w:r>
      <w:r w:rsidR="00304F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вши </w:t>
      </w:r>
      <w:r w:rsidR="00304F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и</w:t>
      </w:r>
      <w:r w:rsidR="00060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</w:t>
      </w:r>
      <w:r w:rsidR="00304F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0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перебувають на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артирн</w:t>
      </w:r>
      <w:r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60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ік</w:t>
      </w:r>
      <w:r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а місцем проживання</w:t>
      </w:r>
      <w:r w:rsidR="00304F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ення змін до облікових справ</w:t>
      </w:r>
      <w:r w:rsidR="00304F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F45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2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позиці</w:t>
      </w:r>
      <w:r w:rsidR="009D52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2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мадської</w:t>
      </w:r>
      <w:r w:rsidR="00B6592E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сії з житлових питань при </w:t>
      </w:r>
      <w:r w:rsidR="009422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B6592E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му комітеті селищної ради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</w:t>
      </w:r>
      <w:r w:rsidR="008708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060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BD0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BD0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86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ий 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 Авангардівської селищної ради </w:t>
      </w:r>
      <w:r w:rsidR="00797004" w:rsidRPr="001314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:</w:t>
      </w:r>
    </w:p>
    <w:p w14:paraId="0468BF2E" w14:textId="77777777" w:rsidR="00137C82" w:rsidRPr="0013146C" w:rsidRDefault="00137C82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5371B4B" w14:textId="77777777" w:rsidR="001031DA" w:rsidRPr="0013146C" w:rsidRDefault="001031DA" w:rsidP="001031DA">
      <w:pPr>
        <w:pStyle w:val="a3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E1ED753" w14:textId="39C65915" w:rsidR="00137C82" w:rsidRPr="0013146C" w:rsidRDefault="00137C82" w:rsidP="00797004">
      <w:pPr>
        <w:pStyle w:val="a3"/>
        <w:numPr>
          <w:ilvl w:val="0"/>
          <w:numId w:val="2"/>
        </w:num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ести зміни 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іков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 справ</w:t>
      </w:r>
      <w:r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, які пер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бувають на квартирному обліку у зв’язку зі змінами в складі сім’ї</w:t>
      </w:r>
      <w:r w:rsidR="0013146C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146C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з інших підстав, 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 додатком </w:t>
      </w:r>
      <w:r w:rsidR="00186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0376525" w14:textId="77777777" w:rsidR="00797004" w:rsidRPr="0013146C" w:rsidRDefault="00797004" w:rsidP="00797004">
      <w:pPr>
        <w:pStyle w:val="a3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82FF5B0" w14:textId="02563B7D" w:rsidR="0013146C" w:rsidRPr="0013146C" w:rsidRDefault="00943614" w:rsidP="00797004">
      <w:pPr>
        <w:pStyle w:val="a3"/>
        <w:numPr>
          <w:ilvl w:val="0"/>
          <w:numId w:val="2"/>
        </w:num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орядкувати </w:t>
      </w:r>
      <w:r w:rsidR="0013146C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артир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3146C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3146C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сти </w:t>
      </w:r>
      <w:r w:rsidR="0013146C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реєстрацію квартирних справ</w:t>
      </w:r>
      <w:r w:rsidR="00CE52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, </w:t>
      </w:r>
      <w:r w:rsidR="0013146C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додатком </w:t>
      </w:r>
      <w:r w:rsidR="00186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3146C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2F13216" w14:textId="77777777" w:rsidR="0013146C" w:rsidRPr="0013146C" w:rsidRDefault="0013146C" w:rsidP="0013146C">
      <w:pPr>
        <w:pStyle w:val="a3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A1B44F8" w14:textId="77777777" w:rsidR="0013146C" w:rsidRPr="0013146C" w:rsidRDefault="0013146C" w:rsidP="0013146C">
      <w:pPr>
        <w:pStyle w:val="a3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146C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секретаря Виконавчого комітету Авангардівської селищної ради Щур В.В.</w:t>
      </w:r>
      <w:r w:rsidRPr="001314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Pr="001314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1A2CE" w14:textId="77777777" w:rsidR="0013146C" w:rsidRPr="0013146C" w:rsidRDefault="0013146C" w:rsidP="0013146C">
      <w:pPr>
        <w:spacing w:before="75" w:after="75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23F81F7" w14:textId="77777777" w:rsidR="00BA351A" w:rsidRPr="00BA351A" w:rsidRDefault="00BA351A" w:rsidP="0013146C">
      <w:pPr>
        <w:spacing w:before="75" w:after="7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9C53217" w14:textId="29AAFD08" w:rsidR="009D5217" w:rsidRDefault="0013146C" w:rsidP="0013146C">
      <w:pPr>
        <w:spacing w:before="75" w:after="7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314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лищний голова                                                    </w:t>
      </w:r>
      <w:r w:rsidR="00D417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314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="00BD09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ргій ХРУСТОВСЬКИЙ</w:t>
      </w:r>
    </w:p>
    <w:p w14:paraId="385BAA4C" w14:textId="2FA0ED2B" w:rsidR="00BD09FB" w:rsidRDefault="00BD09FB" w:rsidP="0013146C">
      <w:pPr>
        <w:spacing w:before="75" w:after="7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BB75001" w14:textId="41997877" w:rsidR="00BD09FB" w:rsidRPr="00C40CAC" w:rsidRDefault="00A37868" w:rsidP="0013146C">
      <w:pPr>
        <w:spacing w:before="75" w:after="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DB33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</w:p>
    <w:p w14:paraId="56F09F5F" w14:textId="5C853558" w:rsidR="00BD09FB" w:rsidRDefault="00C40CAC" w:rsidP="0013146C">
      <w:pPr>
        <w:spacing w:before="75" w:after="7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C93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д </w:t>
      </w:r>
      <w:r w:rsidR="00186E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</w:t>
      </w:r>
      <w:r w:rsidR="00C93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186E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C93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 w:rsidR="00186E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</w:p>
    <w:p w14:paraId="012512CE" w14:textId="2FFE2031" w:rsidR="00B053F1" w:rsidRDefault="00B053F1" w:rsidP="00015E9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325CF64" w14:textId="1C921622" w:rsidR="00186E88" w:rsidRDefault="00186E88" w:rsidP="00015E9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B67D1EC" w14:textId="48ED0DB8" w:rsidR="00186E88" w:rsidRDefault="00186E88" w:rsidP="00015E9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9343485" w14:textId="72CFA2A3" w:rsidR="00186E88" w:rsidRDefault="00186E88" w:rsidP="00015E9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29F3CA1" w14:textId="77777777" w:rsidR="00186E88" w:rsidRPr="00E41ACE" w:rsidRDefault="00186E88" w:rsidP="00015E9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465F4B1" w14:textId="77777777" w:rsidR="00B053F1" w:rsidRPr="00E41ACE" w:rsidRDefault="00B053F1" w:rsidP="00015E9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A1F6232" w14:textId="5DAE832C" w:rsidR="00015E9C" w:rsidRPr="00533446" w:rsidRDefault="00015E9C" w:rsidP="00015E9C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Hlk63852705"/>
      <w:r w:rsidRPr="0053344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E0528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334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106D502" w14:textId="77777777" w:rsidR="00015E9C" w:rsidRPr="00533446" w:rsidRDefault="00015E9C" w:rsidP="00015E9C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33446"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14:paraId="4E267415" w14:textId="44CB1073" w:rsidR="00015E9C" w:rsidRPr="00533446" w:rsidRDefault="00C9330D" w:rsidP="00015E9C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DB336D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62158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15E9C" w:rsidRPr="00533446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62158E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015E9C" w:rsidRPr="0053344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704CC" w:rsidRPr="00533446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62158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15E9C" w:rsidRPr="00533446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A7782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2158E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14:paraId="344038F9" w14:textId="77777777" w:rsidR="00015E9C" w:rsidRDefault="00015E9C" w:rsidP="00015E9C">
      <w:pPr>
        <w:pStyle w:val="a3"/>
        <w:jc w:val="right"/>
        <w:rPr>
          <w:rFonts w:ascii="Times New Roman" w:hAnsi="Times New Roman" w:cs="Times New Roman"/>
          <w:sz w:val="28"/>
          <w:lang w:val="uk-UA"/>
        </w:rPr>
      </w:pPr>
    </w:p>
    <w:p w14:paraId="25D8B4B7" w14:textId="77777777" w:rsidR="00015E9C" w:rsidRPr="00CE5211" w:rsidRDefault="00015E9C" w:rsidP="00DB336D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14:paraId="05999724" w14:textId="0B240394" w:rsidR="00015E9C" w:rsidRPr="00B51174" w:rsidRDefault="00DB336D" w:rsidP="00DB336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 з</w:t>
      </w:r>
      <w:r w:rsidR="00B51174" w:rsidRPr="00B511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</w:t>
      </w:r>
      <w:r w:rsidR="00BA35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B51174" w:rsidRPr="00B511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облікових справ громадян, які перебувають на квартирному обліку у зв’язку зі змінами в складі сім’ї  </w:t>
      </w:r>
      <w:r w:rsidR="00432F4E" w:rsidRPr="00B51174">
        <w:rPr>
          <w:rFonts w:ascii="Times New Roman" w:hAnsi="Times New Roman" w:cs="Times New Roman"/>
          <w:bCs/>
          <w:color w:val="000000"/>
          <w:sz w:val="28"/>
          <w:lang w:val="uk-UA"/>
        </w:rPr>
        <w:t>таких громадян:</w:t>
      </w:r>
      <w:r w:rsidR="00432F4E" w:rsidRPr="00B511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047FE91" w14:textId="77777777" w:rsidR="00432F4E" w:rsidRPr="00BA351A" w:rsidRDefault="00432F4E" w:rsidP="00B51174">
      <w:pPr>
        <w:jc w:val="both"/>
        <w:rPr>
          <w:rFonts w:ascii="Times New Roman" w:hAnsi="Times New Roman" w:cs="Times New Roman"/>
          <w:b/>
          <w:bCs/>
          <w:i/>
          <w:color w:val="000000"/>
          <w:sz w:val="16"/>
          <w:szCs w:val="16"/>
          <w:lang w:val="uk-UA"/>
        </w:rPr>
      </w:pPr>
    </w:p>
    <w:p w14:paraId="6C836B5E" w14:textId="1B8BF1F6" w:rsidR="002812D1" w:rsidRPr="00F9160D" w:rsidRDefault="00D6178E" w:rsidP="00312F69">
      <w:pPr>
        <w:pStyle w:val="a3"/>
        <w:numPr>
          <w:ilvl w:val="0"/>
          <w:numId w:val="19"/>
        </w:numPr>
        <w:spacing w:before="75" w:after="75"/>
        <w:ind w:left="567" w:hanging="283"/>
        <w:jc w:val="both"/>
        <w:rPr>
          <w:rFonts w:ascii="Times New Roman" w:hAnsi="Times New Roman" w:cs="Times New Roman"/>
          <w:b/>
          <w:color w:val="000000"/>
          <w:sz w:val="16"/>
          <w:szCs w:val="16"/>
          <w:lang w:val="uk-UA"/>
        </w:rPr>
      </w:pPr>
      <w:r w:rsidRPr="00F9160D">
        <w:rPr>
          <w:rFonts w:ascii="Times New Roman" w:hAnsi="Times New Roman" w:cs="Times New Roman"/>
          <w:b/>
          <w:color w:val="000000"/>
          <w:sz w:val="28"/>
          <w:lang w:val="uk-UA"/>
        </w:rPr>
        <w:t xml:space="preserve"> </w:t>
      </w:r>
      <w:bookmarkStart w:id="1" w:name="_Hlk31105980"/>
      <w:r w:rsidR="00610C84" w:rsidRPr="00F9160D">
        <w:rPr>
          <w:rFonts w:ascii="Times New Roman" w:hAnsi="Times New Roman" w:cs="Times New Roman"/>
          <w:b/>
          <w:color w:val="000000"/>
          <w:sz w:val="28"/>
          <w:lang w:val="uk-UA"/>
        </w:rPr>
        <w:t>Осадчої Олександри Олександрівни</w:t>
      </w:r>
      <w:r w:rsidR="005902F1" w:rsidRPr="00F9160D">
        <w:rPr>
          <w:rFonts w:ascii="Times New Roman" w:hAnsi="Times New Roman" w:cs="Times New Roman"/>
          <w:b/>
          <w:color w:val="000000"/>
          <w:sz w:val="28"/>
          <w:lang w:val="uk-UA"/>
        </w:rPr>
        <w:t>, 19</w:t>
      </w:r>
      <w:r w:rsidR="00610C84" w:rsidRPr="00F9160D">
        <w:rPr>
          <w:rFonts w:ascii="Times New Roman" w:hAnsi="Times New Roman" w:cs="Times New Roman"/>
          <w:b/>
          <w:color w:val="000000"/>
          <w:sz w:val="28"/>
          <w:lang w:val="uk-UA"/>
        </w:rPr>
        <w:t>90</w:t>
      </w:r>
      <w:r w:rsidR="005902F1" w:rsidRPr="00F9160D">
        <w:rPr>
          <w:rFonts w:ascii="Times New Roman" w:hAnsi="Times New Roman" w:cs="Times New Roman"/>
          <w:b/>
          <w:color w:val="000000"/>
          <w:sz w:val="28"/>
          <w:lang w:val="uk-UA"/>
        </w:rPr>
        <w:t xml:space="preserve"> р.н., </w:t>
      </w:r>
      <w:r w:rsidR="00A77822" w:rsidRPr="00F91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а перебуває на квартирному обліку</w:t>
      </w:r>
      <w:r w:rsidR="00F91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загальній черзі</w:t>
      </w:r>
      <w:r w:rsidR="00A77822" w:rsidRPr="00F91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саме </w:t>
      </w:r>
      <w:r w:rsidR="00B97546" w:rsidRPr="00F91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77822" w:rsidRPr="00F91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 сім’ї </w:t>
      </w:r>
      <w:r w:rsidR="00F9160D" w:rsidRPr="00F91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язку з народженням сина Ку</w:t>
      </w:r>
      <w:r w:rsidR="005D4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</w:t>
      </w:r>
      <w:r w:rsidR="00F9160D" w:rsidRPr="00F91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</w:t>
      </w:r>
      <w:r w:rsidR="005D4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F9160D" w:rsidRPr="00F91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 Дмитра Андрійовича, я</w:t>
      </w:r>
      <w:r w:rsidR="00F91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F9160D" w:rsidRPr="00F91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й народився 30.07.2020 року, свідоцтва про народження І-ЖД № 640326. </w:t>
      </w:r>
      <w:r w:rsidR="00A77822" w:rsidRPr="00F91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1"/>
    </w:p>
    <w:p w14:paraId="0C4879A2" w14:textId="77777777" w:rsidR="00F9160D" w:rsidRPr="00F9160D" w:rsidRDefault="00F9160D" w:rsidP="00F9160D">
      <w:pPr>
        <w:spacing w:before="75" w:after="75"/>
        <w:ind w:left="284"/>
        <w:jc w:val="both"/>
        <w:rPr>
          <w:rFonts w:ascii="Times New Roman" w:hAnsi="Times New Roman" w:cs="Times New Roman"/>
          <w:b/>
          <w:color w:val="000000"/>
          <w:sz w:val="16"/>
          <w:szCs w:val="16"/>
          <w:lang w:val="uk-UA"/>
        </w:rPr>
      </w:pPr>
    </w:p>
    <w:p w14:paraId="03725CC4" w14:textId="62CE1FF0" w:rsidR="007C0491" w:rsidRPr="00F9160D" w:rsidRDefault="00F9160D" w:rsidP="00116C6E">
      <w:pPr>
        <w:pStyle w:val="a3"/>
        <w:numPr>
          <w:ilvl w:val="0"/>
          <w:numId w:val="19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  <w:r w:rsidRPr="00F9160D">
        <w:rPr>
          <w:rFonts w:ascii="Times New Roman" w:hAnsi="Times New Roman" w:cs="Times New Roman"/>
          <w:b/>
          <w:bCs/>
          <w:color w:val="000000"/>
          <w:sz w:val="28"/>
          <w:lang w:val="uk-UA"/>
        </w:rPr>
        <w:t>Кучернюка Дмитра Ігоровича</w:t>
      </w:r>
      <w:r w:rsidR="002C2C03" w:rsidRPr="00F9160D">
        <w:rPr>
          <w:rFonts w:ascii="Times New Roman" w:hAnsi="Times New Roman" w:cs="Times New Roman"/>
          <w:b/>
          <w:bCs/>
          <w:color w:val="000000"/>
          <w:sz w:val="28"/>
          <w:lang w:val="uk-UA"/>
        </w:rPr>
        <w:t>, 19</w:t>
      </w:r>
      <w:r w:rsidRPr="00F9160D">
        <w:rPr>
          <w:rFonts w:ascii="Times New Roman" w:hAnsi="Times New Roman" w:cs="Times New Roman"/>
          <w:b/>
          <w:bCs/>
          <w:color w:val="000000"/>
          <w:sz w:val="28"/>
          <w:lang w:val="uk-UA"/>
        </w:rPr>
        <w:t>94</w:t>
      </w:r>
      <w:r w:rsidR="002C2C03" w:rsidRPr="00F9160D">
        <w:rPr>
          <w:rFonts w:ascii="Times New Roman" w:hAnsi="Times New Roman" w:cs="Times New Roman"/>
          <w:b/>
          <w:bCs/>
          <w:color w:val="000000"/>
          <w:sz w:val="28"/>
          <w:lang w:val="uk-UA"/>
        </w:rPr>
        <w:t xml:space="preserve"> р.н., </w:t>
      </w:r>
      <w:r w:rsidRPr="00F91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F91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буває на квартирному облі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загальній черзі</w:t>
      </w:r>
      <w:r w:rsidR="005D4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F9160D">
        <w:rPr>
          <w:rFonts w:ascii="Times New Roman" w:hAnsi="Times New Roman" w:cs="Times New Roman"/>
          <w:bCs/>
          <w:color w:val="000000"/>
          <w:sz w:val="28"/>
          <w:lang w:val="uk-UA"/>
        </w:rPr>
        <w:t xml:space="preserve"> </w:t>
      </w:r>
      <w:r w:rsidR="007C0491" w:rsidRPr="00F9160D">
        <w:rPr>
          <w:rFonts w:ascii="Times New Roman" w:hAnsi="Times New Roman" w:cs="Times New Roman"/>
          <w:bCs/>
          <w:color w:val="000000"/>
          <w:sz w:val="28"/>
          <w:lang w:val="uk-UA"/>
        </w:rPr>
        <w:t xml:space="preserve">в зв’язку з укладенням шлюбу </w:t>
      </w:r>
      <w:r w:rsidR="002C2C03" w:rsidRPr="00F9160D">
        <w:rPr>
          <w:rFonts w:ascii="Times New Roman" w:hAnsi="Times New Roman" w:cs="Times New Roman"/>
          <w:color w:val="000000"/>
          <w:sz w:val="28"/>
          <w:lang w:val="uk-UA"/>
        </w:rPr>
        <w:t>згідно наданої заяви</w:t>
      </w:r>
      <w:r w:rsidRPr="00F9160D">
        <w:rPr>
          <w:rFonts w:ascii="Times New Roman" w:hAnsi="Times New Roman" w:cs="Times New Roman"/>
          <w:color w:val="000000"/>
          <w:sz w:val="28"/>
          <w:lang w:val="uk-UA"/>
        </w:rPr>
        <w:t xml:space="preserve"> та</w:t>
      </w:r>
      <w:r w:rsidR="002C2C03" w:rsidRPr="00F9160D">
        <w:rPr>
          <w:rFonts w:ascii="Times New Roman" w:hAnsi="Times New Roman" w:cs="Times New Roman"/>
          <w:color w:val="000000"/>
          <w:sz w:val="28"/>
          <w:lang w:val="uk-UA"/>
        </w:rPr>
        <w:t xml:space="preserve"> свідоцтва про </w:t>
      </w:r>
      <w:r w:rsidR="007C0491" w:rsidRPr="00F9160D">
        <w:rPr>
          <w:rFonts w:ascii="Times New Roman" w:hAnsi="Times New Roman" w:cs="Times New Roman"/>
          <w:color w:val="000000"/>
          <w:sz w:val="28"/>
          <w:lang w:val="uk-UA"/>
        </w:rPr>
        <w:t>шлюб</w:t>
      </w:r>
      <w:bookmarkStart w:id="2" w:name="_Hlk31105828"/>
      <w:r w:rsidR="00646DC8" w:rsidRPr="00F9160D">
        <w:rPr>
          <w:rFonts w:ascii="Times New Roman" w:hAnsi="Times New Roman" w:cs="Times New Roman"/>
          <w:color w:val="000000"/>
          <w:sz w:val="28"/>
          <w:lang w:val="uk-UA"/>
        </w:rPr>
        <w:t xml:space="preserve">, актовий запис № </w:t>
      </w:r>
      <w:r w:rsidRPr="00F9160D">
        <w:rPr>
          <w:rFonts w:ascii="Times New Roman" w:hAnsi="Times New Roman" w:cs="Times New Roman"/>
          <w:color w:val="000000"/>
          <w:sz w:val="28"/>
          <w:lang w:val="uk-UA"/>
        </w:rPr>
        <w:t>956</w:t>
      </w:r>
      <w:r w:rsidR="00646DC8" w:rsidRPr="00F9160D">
        <w:rPr>
          <w:rFonts w:ascii="Times New Roman" w:hAnsi="Times New Roman" w:cs="Times New Roman"/>
          <w:color w:val="000000"/>
          <w:sz w:val="28"/>
          <w:lang w:val="uk-UA"/>
        </w:rPr>
        <w:t xml:space="preserve"> від </w:t>
      </w:r>
      <w:r w:rsidRPr="00F9160D">
        <w:rPr>
          <w:rFonts w:ascii="Times New Roman" w:hAnsi="Times New Roman" w:cs="Times New Roman"/>
          <w:color w:val="000000"/>
          <w:sz w:val="28"/>
          <w:lang w:val="uk-UA"/>
        </w:rPr>
        <w:t>20</w:t>
      </w:r>
      <w:r w:rsidR="00646DC8" w:rsidRPr="00F9160D">
        <w:rPr>
          <w:rFonts w:ascii="Times New Roman" w:hAnsi="Times New Roman" w:cs="Times New Roman"/>
          <w:color w:val="000000"/>
          <w:sz w:val="28"/>
          <w:lang w:val="uk-UA"/>
        </w:rPr>
        <w:t>.</w:t>
      </w:r>
      <w:r w:rsidRPr="00F9160D">
        <w:rPr>
          <w:rFonts w:ascii="Times New Roman" w:hAnsi="Times New Roman" w:cs="Times New Roman"/>
          <w:color w:val="000000"/>
          <w:sz w:val="28"/>
          <w:lang w:val="uk-UA"/>
        </w:rPr>
        <w:t>06</w:t>
      </w:r>
      <w:r w:rsidR="00646DC8" w:rsidRPr="00F9160D">
        <w:rPr>
          <w:rFonts w:ascii="Times New Roman" w:hAnsi="Times New Roman" w:cs="Times New Roman"/>
          <w:color w:val="000000"/>
          <w:sz w:val="28"/>
          <w:lang w:val="uk-UA"/>
        </w:rPr>
        <w:t>.20</w:t>
      </w:r>
      <w:r w:rsidRPr="00F9160D">
        <w:rPr>
          <w:rFonts w:ascii="Times New Roman" w:hAnsi="Times New Roman" w:cs="Times New Roman"/>
          <w:color w:val="000000"/>
          <w:sz w:val="28"/>
          <w:lang w:val="uk-UA"/>
        </w:rPr>
        <w:t>20</w:t>
      </w:r>
      <w:r w:rsidR="00646DC8" w:rsidRPr="00F9160D">
        <w:rPr>
          <w:rFonts w:ascii="Times New Roman" w:hAnsi="Times New Roman" w:cs="Times New Roman"/>
          <w:color w:val="000000"/>
          <w:sz w:val="28"/>
          <w:lang w:val="uk-UA"/>
        </w:rPr>
        <w:t xml:space="preserve"> року</w:t>
      </w:r>
      <w:r w:rsidRPr="00F9160D">
        <w:rPr>
          <w:rFonts w:ascii="Times New Roman" w:hAnsi="Times New Roman" w:cs="Times New Roman"/>
          <w:color w:val="000000"/>
          <w:sz w:val="28"/>
          <w:lang w:val="uk-UA"/>
        </w:rPr>
        <w:t>.</w:t>
      </w:r>
      <w:bookmarkEnd w:id="2"/>
    </w:p>
    <w:p w14:paraId="1795752B" w14:textId="3BC515F4" w:rsidR="008F0162" w:rsidRDefault="008F0162" w:rsidP="00BA351A">
      <w:pPr>
        <w:rPr>
          <w:b/>
          <w:i/>
          <w:sz w:val="28"/>
          <w:lang w:val="uk-UA"/>
        </w:rPr>
      </w:pPr>
    </w:p>
    <w:p w14:paraId="12E80C62" w14:textId="77777777" w:rsidR="00F9160D" w:rsidRDefault="00F9160D" w:rsidP="00BA351A">
      <w:pPr>
        <w:rPr>
          <w:b/>
          <w:i/>
          <w:sz w:val="28"/>
          <w:lang w:val="uk-UA"/>
        </w:rPr>
      </w:pPr>
    </w:p>
    <w:p w14:paraId="5BBCA7D2" w14:textId="77777777" w:rsidR="008F0162" w:rsidRPr="00BA351A" w:rsidRDefault="008F0162" w:rsidP="00BA351A">
      <w:pPr>
        <w:rPr>
          <w:b/>
          <w:i/>
          <w:sz w:val="28"/>
          <w:lang w:val="uk-UA"/>
        </w:rPr>
      </w:pPr>
    </w:p>
    <w:p w14:paraId="6F7EFBC7" w14:textId="75CC4640" w:rsidR="00015E9C" w:rsidRPr="00015E9C" w:rsidRDefault="00015E9C" w:rsidP="00B51174">
      <w:pPr>
        <w:pStyle w:val="a3"/>
        <w:ind w:left="0"/>
        <w:rPr>
          <w:rFonts w:ascii="Times New Roman" w:hAnsi="Times New Roman" w:cs="Times New Roman"/>
          <w:b/>
          <w:sz w:val="28"/>
          <w:lang w:val="uk-UA"/>
        </w:rPr>
      </w:pPr>
      <w:r w:rsidRPr="00015E9C">
        <w:rPr>
          <w:rFonts w:ascii="Times New Roman" w:hAnsi="Times New Roman" w:cs="Times New Roman"/>
          <w:b/>
          <w:sz w:val="28"/>
          <w:lang w:val="uk-UA"/>
        </w:rPr>
        <w:t xml:space="preserve">Секретар Виконавчого комітету                                        </w:t>
      </w:r>
      <w:r w:rsidR="00DB336D">
        <w:rPr>
          <w:rFonts w:ascii="Times New Roman" w:hAnsi="Times New Roman" w:cs="Times New Roman"/>
          <w:b/>
          <w:sz w:val="28"/>
          <w:lang w:val="uk-UA"/>
        </w:rPr>
        <w:t>Валентина ЩУР</w:t>
      </w:r>
      <w:r w:rsidRPr="00015E9C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14:paraId="758DEEFC" w14:textId="77777777" w:rsidR="00527B39" w:rsidRDefault="00527B39" w:rsidP="00B51174">
      <w:pPr>
        <w:pStyle w:val="a3"/>
        <w:rPr>
          <w:b/>
          <w:i/>
          <w:sz w:val="28"/>
          <w:lang w:val="uk-UA"/>
        </w:rPr>
      </w:pPr>
    </w:p>
    <w:p w14:paraId="611636C0" w14:textId="77777777" w:rsidR="00527B39" w:rsidRDefault="00527B39" w:rsidP="00B51174">
      <w:pPr>
        <w:pStyle w:val="a3"/>
        <w:rPr>
          <w:b/>
          <w:i/>
          <w:sz w:val="28"/>
          <w:lang w:val="uk-UA"/>
        </w:rPr>
      </w:pPr>
    </w:p>
    <w:p w14:paraId="2C3F51AC" w14:textId="77777777" w:rsidR="002562B6" w:rsidRDefault="002562B6" w:rsidP="00B51174">
      <w:pPr>
        <w:pStyle w:val="a3"/>
        <w:rPr>
          <w:b/>
          <w:i/>
          <w:sz w:val="28"/>
          <w:lang w:val="uk-UA"/>
        </w:rPr>
      </w:pPr>
    </w:p>
    <w:p w14:paraId="142CF8DF" w14:textId="77777777" w:rsidR="00BA351A" w:rsidRDefault="00BA351A" w:rsidP="00B51174">
      <w:pPr>
        <w:pStyle w:val="a3"/>
        <w:rPr>
          <w:b/>
          <w:i/>
          <w:sz w:val="28"/>
          <w:lang w:val="uk-UA"/>
        </w:rPr>
      </w:pPr>
    </w:p>
    <w:bookmarkEnd w:id="0"/>
    <w:p w14:paraId="1C543E22" w14:textId="77777777" w:rsidR="00BA351A" w:rsidRDefault="00BA351A" w:rsidP="00B51174">
      <w:pPr>
        <w:pStyle w:val="a3"/>
        <w:rPr>
          <w:b/>
          <w:i/>
          <w:sz w:val="28"/>
          <w:lang w:val="uk-UA"/>
        </w:rPr>
      </w:pPr>
    </w:p>
    <w:p w14:paraId="66E05DE4" w14:textId="77777777" w:rsidR="008F0162" w:rsidRDefault="008F0162" w:rsidP="00B51174">
      <w:pPr>
        <w:pStyle w:val="a3"/>
        <w:rPr>
          <w:b/>
          <w:i/>
          <w:sz w:val="28"/>
          <w:lang w:val="uk-UA"/>
        </w:rPr>
      </w:pPr>
    </w:p>
    <w:p w14:paraId="487ECEDE" w14:textId="77777777" w:rsidR="008F0162" w:rsidRDefault="008F0162" w:rsidP="00B51174">
      <w:pPr>
        <w:pStyle w:val="a3"/>
        <w:rPr>
          <w:b/>
          <w:i/>
          <w:sz w:val="28"/>
          <w:lang w:val="uk-UA"/>
        </w:rPr>
      </w:pPr>
    </w:p>
    <w:p w14:paraId="43D2E8B9" w14:textId="77777777" w:rsidR="008F0162" w:rsidRDefault="008F0162" w:rsidP="00B51174">
      <w:pPr>
        <w:pStyle w:val="a3"/>
        <w:rPr>
          <w:b/>
          <w:i/>
          <w:sz w:val="28"/>
          <w:lang w:val="uk-UA"/>
        </w:rPr>
      </w:pPr>
    </w:p>
    <w:p w14:paraId="0D36E564" w14:textId="77777777" w:rsidR="008F0162" w:rsidRDefault="008F0162" w:rsidP="00B51174">
      <w:pPr>
        <w:pStyle w:val="a3"/>
        <w:rPr>
          <w:b/>
          <w:i/>
          <w:sz w:val="28"/>
          <w:lang w:val="uk-UA"/>
        </w:rPr>
      </w:pPr>
    </w:p>
    <w:p w14:paraId="0E0ADB30" w14:textId="25F94FF1" w:rsidR="008F0162" w:rsidRDefault="008F0162" w:rsidP="00B51174">
      <w:pPr>
        <w:pStyle w:val="a3"/>
        <w:rPr>
          <w:b/>
          <w:i/>
          <w:sz w:val="28"/>
          <w:lang w:val="uk-UA"/>
        </w:rPr>
      </w:pPr>
    </w:p>
    <w:p w14:paraId="687C9EEC" w14:textId="0FE9C3CA" w:rsidR="00A11DD9" w:rsidRDefault="00A11DD9" w:rsidP="00B51174">
      <w:pPr>
        <w:pStyle w:val="a3"/>
        <w:rPr>
          <w:b/>
          <w:i/>
          <w:sz w:val="28"/>
          <w:lang w:val="uk-UA"/>
        </w:rPr>
      </w:pPr>
    </w:p>
    <w:p w14:paraId="1608E01F" w14:textId="0C50AEBB" w:rsidR="00A11DD9" w:rsidRDefault="00A11DD9" w:rsidP="00B51174">
      <w:pPr>
        <w:pStyle w:val="a3"/>
        <w:rPr>
          <w:b/>
          <w:i/>
          <w:sz w:val="28"/>
          <w:lang w:val="uk-UA"/>
        </w:rPr>
      </w:pPr>
    </w:p>
    <w:p w14:paraId="0E4C060B" w14:textId="159079C3" w:rsidR="00F9160D" w:rsidRDefault="00F9160D" w:rsidP="00B51174">
      <w:pPr>
        <w:pStyle w:val="a3"/>
        <w:rPr>
          <w:b/>
          <w:i/>
          <w:sz w:val="28"/>
          <w:lang w:val="uk-UA"/>
        </w:rPr>
      </w:pPr>
    </w:p>
    <w:p w14:paraId="629BF64B" w14:textId="14448DE4" w:rsidR="00F9160D" w:rsidRDefault="00F9160D" w:rsidP="00B51174">
      <w:pPr>
        <w:pStyle w:val="a3"/>
        <w:rPr>
          <w:b/>
          <w:i/>
          <w:sz w:val="28"/>
          <w:lang w:val="uk-UA"/>
        </w:rPr>
      </w:pPr>
    </w:p>
    <w:p w14:paraId="250413DC" w14:textId="287AA2F5" w:rsidR="00F9160D" w:rsidRDefault="00F9160D" w:rsidP="00B51174">
      <w:pPr>
        <w:pStyle w:val="a3"/>
        <w:rPr>
          <w:b/>
          <w:i/>
          <w:sz w:val="28"/>
          <w:lang w:val="uk-UA"/>
        </w:rPr>
      </w:pPr>
    </w:p>
    <w:p w14:paraId="03CA6826" w14:textId="070A36CD" w:rsidR="00F9160D" w:rsidRDefault="00F9160D" w:rsidP="00B51174">
      <w:pPr>
        <w:pStyle w:val="a3"/>
        <w:rPr>
          <w:b/>
          <w:i/>
          <w:sz w:val="28"/>
          <w:lang w:val="uk-UA"/>
        </w:rPr>
      </w:pPr>
    </w:p>
    <w:p w14:paraId="2DE50468" w14:textId="45E6CA85" w:rsidR="00F9160D" w:rsidRDefault="00F9160D" w:rsidP="00B51174">
      <w:pPr>
        <w:pStyle w:val="a3"/>
        <w:rPr>
          <w:b/>
          <w:i/>
          <w:sz w:val="28"/>
          <w:lang w:val="uk-UA"/>
        </w:rPr>
      </w:pPr>
    </w:p>
    <w:p w14:paraId="41F427C2" w14:textId="4EA61657" w:rsidR="00F9160D" w:rsidRDefault="00F9160D" w:rsidP="00B51174">
      <w:pPr>
        <w:pStyle w:val="a3"/>
        <w:rPr>
          <w:b/>
          <w:i/>
          <w:sz w:val="28"/>
          <w:lang w:val="uk-UA"/>
        </w:rPr>
      </w:pPr>
    </w:p>
    <w:p w14:paraId="54B3F1C7" w14:textId="164F47E5" w:rsidR="00F9160D" w:rsidRDefault="00F9160D" w:rsidP="00B51174">
      <w:pPr>
        <w:pStyle w:val="a3"/>
        <w:rPr>
          <w:b/>
          <w:i/>
          <w:sz w:val="28"/>
          <w:lang w:val="uk-UA"/>
        </w:rPr>
      </w:pPr>
    </w:p>
    <w:p w14:paraId="7A85E58B" w14:textId="7DC3FF07" w:rsidR="00F9160D" w:rsidRDefault="00F9160D" w:rsidP="00B51174">
      <w:pPr>
        <w:pStyle w:val="a3"/>
        <w:rPr>
          <w:b/>
          <w:i/>
          <w:sz w:val="28"/>
          <w:lang w:val="uk-UA"/>
        </w:rPr>
      </w:pPr>
    </w:p>
    <w:p w14:paraId="631BA15B" w14:textId="360A1CF7" w:rsidR="00F9160D" w:rsidRDefault="00F9160D" w:rsidP="00B51174">
      <w:pPr>
        <w:pStyle w:val="a3"/>
        <w:rPr>
          <w:b/>
          <w:i/>
          <w:sz w:val="28"/>
          <w:lang w:val="uk-UA"/>
        </w:rPr>
      </w:pPr>
    </w:p>
    <w:p w14:paraId="3D0601B4" w14:textId="2A7C254B" w:rsidR="00F9160D" w:rsidRDefault="00F9160D" w:rsidP="00B51174">
      <w:pPr>
        <w:pStyle w:val="a3"/>
        <w:rPr>
          <w:b/>
          <w:i/>
          <w:sz w:val="28"/>
          <w:lang w:val="uk-UA"/>
        </w:rPr>
      </w:pPr>
    </w:p>
    <w:p w14:paraId="77AF6BFC" w14:textId="1FCE962A" w:rsidR="00F9160D" w:rsidRDefault="00F9160D" w:rsidP="00B51174">
      <w:pPr>
        <w:pStyle w:val="a3"/>
        <w:rPr>
          <w:b/>
          <w:i/>
          <w:sz w:val="28"/>
          <w:lang w:val="uk-UA"/>
        </w:rPr>
      </w:pPr>
    </w:p>
    <w:p w14:paraId="53638739" w14:textId="2C4777DD" w:rsidR="00F9160D" w:rsidRDefault="00F9160D" w:rsidP="00B51174">
      <w:pPr>
        <w:pStyle w:val="a3"/>
        <w:rPr>
          <w:b/>
          <w:i/>
          <w:sz w:val="28"/>
          <w:lang w:val="uk-UA"/>
        </w:rPr>
      </w:pPr>
    </w:p>
    <w:p w14:paraId="4CCE312D" w14:textId="1D4167A9" w:rsidR="00F9160D" w:rsidRDefault="00F9160D" w:rsidP="00B51174">
      <w:pPr>
        <w:pStyle w:val="a3"/>
        <w:rPr>
          <w:b/>
          <w:i/>
          <w:sz w:val="28"/>
          <w:lang w:val="uk-UA"/>
        </w:rPr>
      </w:pPr>
    </w:p>
    <w:p w14:paraId="4FB7B3F6" w14:textId="77777777" w:rsidR="00DB336D" w:rsidRDefault="00DB336D" w:rsidP="002562B6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9ECC75E" w14:textId="77777777" w:rsidR="00DB336D" w:rsidRDefault="00DB336D" w:rsidP="002562B6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7B8BD07" w14:textId="77777777" w:rsidR="00DB336D" w:rsidRDefault="00DB336D" w:rsidP="002562B6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66F6A324" w14:textId="6BA94493" w:rsidR="002562B6" w:rsidRPr="00077663" w:rsidRDefault="002562B6" w:rsidP="002562B6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7766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E0528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0776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EDD819C" w14:textId="77777777" w:rsidR="002562B6" w:rsidRPr="00077663" w:rsidRDefault="002562B6" w:rsidP="002562B6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77663"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14:paraId="32C1F5DF" w14:textId="22200711" w:rsidR="002562B6" w:rsidRPr="00077663" w:rsidRDefault="00077663" w:rsidP="002562B6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77663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DB336D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E052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62B6" w:rsidRPr="00077663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E05288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2562B6" w:rsidRPr="0007766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572CF" w:rsidRPr="00077663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E0528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2562B6" w:rsidRPr="00077663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3E74C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05288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14:paraId="2BD200D3" w14:textId="77777777" w:rsidR="002562B6" w:rsidRPr="00DB336D" w:rsidRDefault="002562B6" w:rsidP="00BA351A">
      <w:pPr>
        <w:tabs>
          <w:tab w:val="left" w:pos="709"/>
          <w:tab w:val="left" w:pos="1134"/>
        </w:tabs>
        <w:jc w:val="both"/>
        <w:rPr>
          <w:b/>
          <w:color w:val="000000"/>
          <w:sz w:val="28"/>
          <w:lang w:val="uk-UA"/>
        </w:rPr>
      </w:pPr>
    </w:p>
    <w:p w14:paraId="32765E1E" w14:textId="47400ABB" w:rsidR="00CE459A" w:rsidRPr="00CE459A" w:rsidRDefault="00DB336D" w:rsidP="00BD5E6A">
      <w:pPr>
        <w:pStyle w:val="a3"/>
        <w:tabs>
          <w:tab w:val="left" w:pos="709"/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Здійснити </w:t>
      </w:r>
      <w:r w:rsidR="00BD5E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E459A" w:rsidRPr="00CE4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кува</w:t>
      </w:r>
      <w:r w:rsidR="00BD5E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  <w:r w:rsidR="00CE459A" w:rsidRPr="00CE4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артирн</w:t>
      </w:r>
      <w:r w:rsidR="00BD5E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BA35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E459A" w:rsidRPr="00CE4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г</w:t>
      </w:r>
      <w:r w:rsidR="00BD5E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E459A" w:rsidRPr="00CE4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еререєстрац</w:t>
      </w:r>
      <w:r w:rsidR="00CE4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BA35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CE459A" w:rsidRPr="00CE4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артирних справ громадян,</w:t>
      </w:r>
      <w:r w:rsidR="00CE4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E459A" w:rsidRPr="00CE4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.п. </w:t>
      </w:r>
      <w:r w:rsidR="00CE459A" w:rsidRPr="00CE459A">
        <w:rPr>
          <w:rFonts w:ascii="Times New Roman" w:hAnsi="Times New Roman" w:cs="Times New Roman"/>
          <w:sz w:val="28"/>
          <w:szCs w:val="28"/>
          <w:lang w:val="uk-UA"/>
        </w:rPr>
        <w:t>7 пункту «б» статті 30 Закону України «Про місцеве самоврядування в Україні» та пункт</w:t>
      </w:r>
      <w:r w:rsidR="0056642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E459A" w:rsidRPr="00CE459A">
        <w:rPr>
          <w:rFonts w:ascii="Times New Roman" w:hAnsi="Times New Roman" w:cs="Times New Roman"/>
          <w:sz w:val="28"/>
          <w:szCs w:val="28"/>
          <w:lang w:val="uk-UA"/>
        </w:rPr>
        <w:t xml:space="preserve"> 25 Правил обліку  громадян, які потребують поліпшення житлових умов і надання їм жилих приміщень в Українській РСР, затверджених постановою Ради Міністрів УРСР і Української Республіканської Ради професійних спілок від 11.12.1984р. №470 та пропозицій громадської комісії з житлових питань від </w:t>
      </w:r>
      <w:r w:rsidR="003E74C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7088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E459A" w:rsidRPr="00CE45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F016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E74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E459A" w:rsidRPr="00CE459A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3E74C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9057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E459A" w:rsidRPr="00CE459A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FC42E0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14:paraId="020578F9" w14:textId="77777777" w:rsidR="00CE459A" w:rsidRPr="00CE459A" w:rsidRDefault="00CE459A" w:rsidP="00CE45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5C95A1" w14:textId="77777777" w:rsidR="00C9330D" w:rsidRPr="00C9330D" w:rsidRDefault="00C9330D" w:rsidP="00C9330D">
      <w:pPr>
        <w:pStyle w:val="a3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9330D">
        <w:rPr>
          <w:rFonts w:ascii="Times New Roman" w:hAnsi="Times New Roman" w:cs="Times New Roman"/>
          <w:sz w:val="28"/>
          <w:szCs w:val="28"/>
          <w:lang w:val="uk-UA"/>
        </w:rPr>
        <w:t xml:space="preserve">1.Упорядкувати квартирні справи громадян, які перебувають на квартирному обліку у Виконавчому комітеті Авангардівської селищної ради </w:t>
      </w:r>
      <w:r w:rsidRPr="00C933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 позачерговій черзі</w:t>
      </w:r>
      <w:r w:rsidRPr="00C9330D">
        <w:rPr>
          <w:rFonts w:ascii="Times New Roman" w:hAnsi="Times New Roman" w:cs="Times New Roman"/>
          <w:sz w:val="28"/>
          <w:szCs w:val="28"/>
          <w:lang w:val="uk-UA"/>
        </w:rPr>
        <w:t xml:space="preserve"> та присвоїти номера квартирним справам згідно номеру та даті рішення про взяття на облік:</w:t>
      </w:r>
    </w:p>
    <w:p w14:paraId="03E87993" w14:textId="58F01CA8" w:rsidR="00C9330D" w:rsidRPr="00581A79" w:rsidRDefault="00C9330D" w:rsidP="00581A79">
      <w:pPr>
        <w:pStyle w:val="a3"/>
        <w:numPr>
          <w:ilvl w:val="0"/>
          <w:numId w:val="20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30D">
        <w:rPr>
          <w:rFonts w:ascii="Times New Roman" w:hAnsi="Times New Roman" w:cs="Times New Roman"/>
          <w:sz w:val="28"/>
          <w:szCs w:val="28"/>
          <w:lang w:val="uk-UA"/>
        </w:rPr>
        <w:t xml:space="preserve">Васіліскіна Юлія Василівна (сім’я яка має п’ятьох і більше дітей) №1, номер черги </w:t>
      </w:r>
      <w:r w:rsidRPr="00C9330D">
        <w:rPr>
          <w:rFonts w:ascii="Times New Roman" w:hAnsi="Times New Roman" w:cs="Times New Roman"/>
          <w:b/>
          <w:sz w:val="28"/>
          <w:szCs w:val="28"/>
          <w:lang w:val="uk-UA"/>
        </w:rPr>
        <w:t>(№1)</w:t>
      </w:r>
      <w:r w:rsidRPr="00C9330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D19CB57" w14:textId="4B12698E" w:rsidR="00C9330D" w:rsidRPr="00B9057F" w:rsidRDefault="00C9330D" w:rsidP="00C9330D">
      <w:pPr>
        <w:pStyle w:val="a3"/>
        <w:numPr>
          <w:ilvl w:val="0"/>
          <w:numId w:val="20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57F">
        <w:rPr>
          <w:rFonts w:ascii="Times New Roman" w:hAnsi="Times New Roman" w:cs="Times New Roman"/>
          <w:sz w:val="28"/>
          <w:szCs w:val="28"/>
          <w:lang w:val="uk-UA"/>
        </w:rPr>
        <w:t>Сухова Оксана Сергіївна (сім’я яка має п’ятьох і більше дітей) №</w:t>
      </w:r>
      <w:r w:rsidR="00B9057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9057F">
        <w:rPr>
          <w:rFonts w:ascii="Times New Roman" w:hAnsi="Times New Roman" w:cs="Times New Roman"/>
          <w:sz w:val="28"/>
          <w:szCs w:val="28"/>
          <w:lang w:val="uk-UA"/>
        </w:rPr>
        <w:t xml:space="preserve">, номер черги </w:t>
      </w:r>
      <w:r w:rsidRPr="00B9057F">
        <w:rPr>
          <w:rFonts w:ascii="Times New Roman" w:hAnsi="Times New Roman" w:cs="Times New Roman"/>
          <w:b/>
          <w:sz w:val="28"/>
          <w:szCs w:val="28"/>
          <w:lang w:val="uk-UA"/>
        </w:rPr>
        <w:t>(№</w:t>
      </w:r>
      <w:r w:rsidR="00B9057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9057F">
        <w:rPr>
          <w:rFonts w:ascii="Times New Roman" w:hAnsi="Times New Roman" w:cs="Times New Roman"/>
          <w:b/>
          <w:sz w:val="28"/>
          <w:szCs w:val="28"/>
          <w:lang w:val="uk-UA"/>
        </w:rPr>
        <w:t>);</w:t>
      </w:r>
      <w:r w:rsidRPr="00B905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19AD6D1" w14:textId="0E635CD2" w:rsidR="00C9330D" w:rsidRPr="00B9057F" w:rsidRDefault="00C9330D" w:rsidP="00C9330D">
      <w:pPr>
        <w:pStyle w:val="a3"/>
        <w:numPr>
          <w:ilvl w:val="0"/>
          <w:numId w:val="20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57F">
        <w:rPr>
          <w:rFonts w:ascii="Times New Roman" w:hAnsi="Times New Roman" w:cs="Times New Roman"/>
          <w:sz w:val="28"/>
          <w:szCs w:val="28"/>
          <w:lang w:val="uk-UA"/>
        </w:rPr>
        <w:t>Боженко Ніна</w:t>
      </w:r>
      <w:r w:rsidRPr="00B905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9057F">
        <w:rPr>
          <w:rFonts w:ascii="Times New Roman" w:hAnsi="Times New Roman" w:cs="Times New Roman"/>
          <w:sz w:val="28"/>
          <w:szCs w:val="28"/>
          <w:lang w:val="uk-UA"/>
        </w:rPr>
        <w:t>Євгенівна (сім’я яка має п’ятьох і більше дітей) №</w:t>
      </w:r>
      <w:r w:rsidR="00B9057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9057F">
        <w:rPr>
          <w:rFonts w:ascii="Times New Roman" w:hAnsi="Times New Roman" w:cs="Times New Roman"/>
          <w:sz w:val="28"/>
          <w:szCs w:val="28"/>
          <w:lang w:val="uk-UA"/>
        </w:rPr>
        <w:t xml:space="preserve">, номер черги </w:t>
      </w:r>
      <w:r w:rsidRPr="00B9057F">
        <w:rPr>
          <w:rFonts w:ascii="Times New Roman" w:hAnsi="Times New Roman" w:cs="Times New Roman"/>
          <w:b/>
          <w:sz w:val="28"/>
          <w:szCs w:val="28"/>
          <w:lang w:val="uk-UA"/>
        </w:rPr>
        <w:t>(№</w:t>
      </w:r>
      <w:r w:rsidR="00B9057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B9057F">
        <w:rPr>
          <w:rFonts w:ascii="Times New Roman" w:hAnsi="Times New Roman" w:cs="Times New Roman"/>
          <w:b/>
          <w:sz w:val="28"/>
          <w:szCs w:val="28"/>
          <w:lang w:val="uk-UA"/>
        </w:rPr>
        <w:t>).</w:t>
      </w:r>
      <w:r w:rsidRPr="00B905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98323B3" w14:textId="7CA752D3" w:rsidR="00C9330D" w:rsidRPr="00CD2039" w:rsidRDefault="00B9057F" w:rsidP="00CD2039">
      <w:pPr>
        <w:pStyle w:val="a3"/>
        <w:numPr>
          <w:ilvl w:val="0"/>
          <w:numId w:val="20"/>
        </w:numPr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тінцева Кристина Юріївна</w:t>
      </w:r>
      <w:r w:rsidR="00C9330D" w:rsidRPr="00CD203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а з числа </w:t>
      </w:r>
      <w:r w:rsidR="00C9330D" w:rsidRPr="00CD203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ітей</w:t>
      </w:r>
      <w:r w:rsidR="00C9330D" w:rsidRPr="00CD2039">
        <w:rPr>
          <w:rFonts w:ascii="Times New Roman" w:hAnsi="Times New Roman" w:cs="Times New Roman"/>
          <w:sz w:val="28"/>
          <w:szCs w:val="28"/>
        </w:rPr>
        <w:t>-си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9330D" w:rsidRPr="00CD2039">
        <w:rPr>
          <w:rFonts w:ascii="Times New Roman" w:hAnsi="Times New Roman" w:cs="Times New Roman"/>
          <w:sz w:val="28"/>
          <w:szCs w:val="28"/>
        </w:rPr>
        <w:t>т), справа №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9330D" w:rsidRPr="00CD2039">
        <w:rPr>
          <w:rFonts w:ascii="Times New Roman" w:hAnsi="Times New Roman" w:cs="Times New Roman"/>
          <w:sz w:val="28"/>
          <w:szCs w:val="28"/>
        </w:rPr>
        <w:t xml:space="preserve">, номер черги </w:t>
      </w:r>
      <w:r w:rsidR="00C9330D" w:rsidRPr="00CD2039">
        <w:rPr>
          <w:rFonts w:ascii="Times New Roman" w:hAnsi="Times New Roman" w:cs="Times New Roman"/>
          <w:b/>
          <w:sz w:val="28"/>
          <w:szCs w:val="28"/>
        </w:rPr>
        <w:t>(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C9330D" w:rsidRPr="00CD2039">
        <w:rPr>
          <w:rFonts w:ascii="Times New Roman" w:hAnsi="Times New Roman" w:cs="Times New Roman"/>
          <w:b/>
          <w:sz w:val="28"/>
          <w:szCs w:val="28"/>
        </w:rPr>
        <w:t>)</w:t>
      </w:r>
      <w:r w:rsidR="00CD20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DD968D" w14:textId="77777777" w:rsidR="00CD2039" w:rsidRPr="00CD2039" w:rsidRDefault="00CD2039" w:rsidP="00CD2039">
      <w:pPr>
        <w:pStyle w:val="a3"/>
        <w:ind w:right="141"/>
        <w:jc w:val="both"/>
        <w:rPr>
          <w:rFonts w:ascii="Times New Roman" w:hAnsi="Times New Roman" w:cs="Times New Roman"/>
          <w:sz w:val="16"/>
          <w:szCs w:val="16"/>
        </w:rPr>
      </w:pPr>
    </w:p>
    <w:p w14:paraId="4249C676" w14:textId="234F7669" w:rsidR="00CD2039" w:rsidRPr="00CD2039" w:rsidRDefault="00CD2039" w:rsidP="00CD2039">
      <w:pPr>
        <w:tabs>
          <w:tab w:val="left" w:pos="7088"/>
        </w:tabs>
        <w:ind w:left="720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039">
        <w:rPr>
          <w:rFonts w:ascii="Times New Roman" w:hAnsi="Times New Roman" w:cs="Times New Roman"/>
          <w:sz w:val="28"/>
          <w:szCs w:val="28"/>
        </w:rPr>
        <w:t xml:space="preserve">2.Упорядкувати квартирні справи громадян, які перебувають на квартирному обліку у Виконавчому комітеті Авангардівської селищної ради </w:t>
      </w:r>
      <w:r w:rsidRPr="00CD2039">
        <w:rPr>
          <w:rFonts w:ascii="Times New Roman" w:hAnsi="Times New Roman" w:cs="Times New Roman"/>
          <w:b/>
          <w:sz w:val="28"/>
          <w:szCs w:val="28"/>
          <w:u w:val="single"/>
        </w:rPr>
        <w:t>в першочерговій черзі</w:t>
      </w:r>
      <w:r w:rsidRPr="00CD2039">
        <w:rPr>
          <w:rFonts w:ascii="Times New Roman" w:hAnsi="Times New Roman" w:cs="Times New Roman"/>
          <w:sz w:val="28"/>
          <w:szCs w:val="28"/>
        </w:rPr>
        <w:t xml:space="preserve"> та присвоїти номера квартирним справам згідно номеру та даті рішення про взяття на облік:</w:t>
      </w:r>
    </w:p>
    <w:p w14:paraId="5F0691B8" w14:textId="77777777" w:rsidR="00CD2039" w:rsidRPr="00CD2039" w:rsidRDefault="00CD2039" w:rsidP="00CD2039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039">
        <w:rPr>
          <w:rFonts w:ascii="Times New Roman" w:hAnsi="Times New Roman" w:cs="Times New Roman"/>
          <w:sz w:val="28"/>
          <w:szCs w:val="28"/>
          <w:lang w:val="uk-UA"/>
        </w:rPr>
        <w:t>Єйніков Олег Васильович ( учасник бойових дій у Афганістані) № 1, номер черги (</w:t>
      </w:r>
      <w:r w:rsidRPr="00CD2039">
        <w:rPr>
          <w:rFonts w:ascii="Times New Roman" w:hAnsi="Times New Roman" w:cs="Times New Roman"/>
          <w:b/>
          <w:sz w:val="28"/>
          <w:szCs w:val="28"/>
          <w:lang w:val="uk-UA"/>
        </w:rPr>
        <w:t>№1</w:t>
      </w:r>
      <w:r w:rsidRPr="00CD2039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A111A0F" w14:textId="77777777" w:rsidR="00CD2039" w:rsidRPr="00CD2039" w:rsidRDefault="00CD2039" w:rsidP="00CD2039">
      <w:pPr>
        <w:pStyle w:val="a3"/>
        <w:numPr>
          <w:ilvl w:val="0"/>
          <w:numId w:val="21"/>
        </w:numPr>
        <w:tabs>
          <w:tab w:val="left" w:pos="709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D2039">
        <w:rPr>
          <w:rFonts w:ascii="Times New Roman" w:hAnsi="Times New Roman" w:cs="Times New Roman"/>
          <w:sz w:val="28"/>
          <w:szCs w:val="28"/>
        </w:rPr>
        <w:t>Шавранська Наталя Євгенівна (учитель), справа №2, номер черги (</w:t>
      </w:r>
      <w:r w:rsidRPr="00CD2039">
        <w:rPr>
          <w:rFonts w:ascii="Times New Roman" w:hAnsi="Times New Roman" w:cs="Times New Roman"/>
          <w:b/>
          <w:sz w:val="28"/>
          <w:szCs w:val="28"/>
        </w:rPr>
        <w:t>№2</w:t>
      </w:r>
      <w:r w:rsidRPr="00CD2039">
        <w:rPr>
          <w:rFonts w:ascii="Times New Roman" w:hAnsi="Times New Roman" w:cs="Times New Roman"/>
          <w:sz w:val="28"/>
          <w:szCs w:val="28"/>
        </w:rPr>
        <w:t>);</w:t>
      </w:r>
    </w:p>
    <w:p w14:paraId="1D217F9A" w14:textId="77777777" w:rsidR="00CD2039" w:rsidRPr="00CD2039" w:rsidRDefault="00CD2039" w:rsidP="00CD2039">
      <w:pPr>
        <w:pStyle w:val="a3"/>
        <w:numPr>
          <w:ilvl w:val="0"/>
          <w:numId w:val="21"/>
        </w:numPr>
        <w:tabs>
          <w:tab w:val="left" w:pos="284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D2039">
        <w:rPr>
          <w:rFonts w:ascii="Times New Roman" w:hAnsi="Times New Roman" w:cs="Times New Roman"/>
          <w:sz w:val="28"/>
          <w:szCs w:val="28"/>
        </w:rPr>
        <w:t>Хрипунова Ольга Михайлівна (багатодітна сім’я, учитель), справа №3, номер черги (</w:t>
      </w:r>
      <w:r w:rsidRPr="00CD2039">
        <w:rPr>
          <w:rFonts w:ascii="Times New Roman" w:hAnsi="Times New Roman" w:cs="Times New Roman"/>
          <w:b/>
          <w:sz w:val="28"/>
          <w:szCs w:val="28"/>
        </w:rPr>
        <w:t>№3</w:t>
      </w:r>
      <w:r w:rsidRPr="00CD2039">
        <w:rPr>
          <w:rFonts w:ascii="Times New Roman" w:hAnsi="Times New Roman" w:cs="Times New Roman"/>
          <w:sz w:val="28"/>
          <w:szCs w:val="28"/>
        </w:rPr>
        <w:t>);</w:t>
      </w:r>
    </w:p>
    <w:p w14:paraId="2928FBBB" w14:textId="77777777" w:rsidR="00CD2039" w:rsidRPr="00CD2039" w:rsidRDefault="00CD2039" w:rsidP="00CD2039">
      <w:pPr>
        <w:pStyle w:val="a3"/>
        <w:numPr>
          <w:ilvl w:val="0"/>
          <w:numId w:val="21"/>
        </w:numPr>
        <w:tabs>
          <w:tab w:val="left" w:pos="284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D2039">
        <w:rPr>
          <w:rFonts w:ascii="Times New Roman" w:hAnsi="Times New Roman" w:cs="Times New Roman"/>
          <w:sz w:val="28"/>
          <w:szCs w:val="28"/>
        </w:rPr>
        <w:t xml:space="preserve">Сахарнян  Петро Леонідович, (учасник бойових дій у Афганістані) № 4, номер черги </w:t>
      </w:r>
      <w:r w:rsidRPr="00CD2039">
        <w:rPr>
          <w:rFonts w:ascii="Times New Roman" w:hAnsi="Times New Roman" w:cs="Times New Roman"/>
          <w:b/>
          <w:sz w:val="28"/>
          <w:szCs w:val="28"/>
        </w:rPr>
        <w:t>(№4);</w:t>
      </w:r>
    </w:p>
    <w:p w14:paraId="244E0509" w14:textId="77777777" w:rsidR="00CD2039" w:rsidRPr="00CD2039" w:rsidRDefault="00CD2039" w:rsidP="00CD2039">
      <w:pPr>
        <w:pStyle w:val="a3"/>
        <w:numPr>
          <w:ilvl w:val="0"/>
          <w:numId w:val="21"/>
        </w:numPr>
        <w:tabs>
          <w:tab w:val="left" w:pos="284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D2039">
        <w:rPr>
          <w:rFonts w:ascii="Times New Roman" w:hAnsi="Times New Roman" w:cs="Times New Roman"/>
          <w:sz w:val="28"/>
          <w:szCs w:val="28"/>
        </w:rPr>
        <w:t>Чабан Парасковія Василівна(багатодітна сім’я), справа №5 номер черги (</w:t>
      </w:r>
      <w:r w:rsidRPr="00CD2039">
        <w:rPr>
          <w:rFonts w:ascii="Times New Roman" w:hAnsi="Times New Roman" w:cs="Times New Roman"/>
          <w:b/>
          <w:sz w:val="28"/>
          <w:szCs w:val="28"/>
        </w:rPr>
        <w:t>№5</w:t>
      </w:r>
      <w:r w:rsidRPr="00CD2039">
        <w:rPr>
          <w:rFonts w:ascii="Times New Roman" w:hAnsi="Times New Roman" w:cs="Times New Roman"/>
          <w:sz w:val="28"/>
          <w:szCs w:val="28"/>
        </w:rPr>
        <w:t>);</w:t>
      </w:r>
    </w:p>
    <w:p w14:paraId="6023E46A" w14:textId="77777777" w:rsidR="00CD2039" w:rsidRPr="00CD2039" w:rsidRDefault="00CD2039" w:rsidP="00CD2039">
      <w:pPr>
        <w:pStyle w:val="a3"/>
        <w:numPr>
          <w:ilvl w:val="0"/>
          <w:numId w:val="21"/>
        </w:numPr>
        <w:tabs>
          <w:tab w:val="left" w:pos="284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D2039">
        <w:rPr>
          <w:rFonts w:ascii="Times New Roman" w:hAnsi="Times New Roman" w:cs="Times New Roman"/>
          <w:sz w:val="28"/>
          <w:szCs w:val="28"/>
        </w:rPr>
        <w:t>Чучко Світлана Костянтинівна (багатодітна сім’я), справа №6 номер черги (</w:t>
      </w:r>
      <w:r w:rsidRPr="00CD2039">
        <w:rPr>
          <w:rFonts w:ascii="Times New Roman" w:hAnsi="Times New Roman" w:cs="Times New Roman"/>
          <w:b/>
          <w:sz w:val="28"/>
          <w:szCs w:val="28"/>
        </w:rPr>
        <w:t>№6</w:t>
      </w:r>
      <w:r w:rsidRPr="00CD2039">
        <w:rPr>
          <w:rFonts w:ascii="Times New Roman" w:hAnsi="Times New Roman" w:cs="Times New Roman"/>
          <w:sz w:val="28"/>
          <w:szCs w:val="28"/>
        </w:rPr>
        <w:t>);</w:t>
      </w:r>
    </w:p>
    <w:p w14:paraId="5BFE8E8C" w14:textId="77777777" w:rsidR="00CD2039" w:rsidRPr="00CD2039" w:rsidRDefault="00CD2039" w:rsidP="00CD2039">
      <w:pPr>
        <w:pStyle w:val="a3"/>
        <w:numPr>
          <w:ilvl w:val="0"/>
          <w:numId w:val="21"/>
        </w:numPr>
        <w:tabs>
          <w:tab w:val="left" w:pos="284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D2039">
        <w:rPr>
          <w:rFonts w:ascii="Times New Roman" w:hAnsi="Times New Roman" w:cs="Times New Roman"/>
          <w:sz w:val="28"/>
          <w:szCs w:val="28"/>
        </w:rPr>
        <w:t>Чередніченко Іван Іванович (учасник АТО), справа №7, номер черги (</w:t>
      </w:r>
      <w:r w:rsidRPr="00CD2039">
        <w:rPr>
          <w:rFonts w:ascii="Times New Roman" w:hAnsi="Times New Roman" w:cs="Times New Roman"/>
          <w:b/>
          <w:sz w:val="28"/>
          <w:szCs w:val="28"/>
        </w:rPr>
        <w:t>№7</w:t>
      </w:r>
      <w:r w:rsidRPr="00CD2039">
        <w:rPr>
          <w:rFonts w:ascii="Times New Roman" w:hAnsi="Times New Roman" w:cs="Times New Roman"/>
          <w:sz w:val="28"/>
          <w:szCs w:val="28"/>
        </w:rPr>
        <w:t>);</w:t>
      </w:r>
    </w:p>
    <w:p w14:paraId="4FAF7B1B" w14:textId="77777777" w:rsidR="00CD2039" w:rsidRPr="00CD2039" w:rsidRDefault="00CD2039" w:rsidP="00CD2039">
      <w:pPr>
        <w:pStyle w:val="a3"/>
        <w:numPr>
          <w:ilvl w:val="0"/>
          <w:numId w:val="21"/>
        </w:numPr>
        <w:tabs>
          <w:tab w:val="left" w:pos="284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D2039">
        <w:rPr>
          <w:rFonts w:ascii="Times New Roman" w:hAnsi="Times New Roman" w:cs="Times New Roman"/>
          <w:sz w:val="28"/>
          <w:szCs w:val="28"/>
        </w:rPr>
        <w:t>Белюшкова Світлана Євгенівна (багатодітна сім’я), справа №8 номер черги (</w:t>
      </w:r>
      <w:r w:rsidRPr="00CD2039">
        <w:rPr>
          <w:rFonts w:ascii="Times New Roman" w:hAnsi="Times New Roman" w:cs="Times New Roman"/>
          <w:b/>
          <w:sz w:val="28"/>
          <w:szCs w:val="28"/>
        </w:rPr>
        <w:t>№8</w:t>
      </w:r>
      <w:r w:rsidRPr="00CD2039">
        <w:rPr>
          <w:rFonts w:ascii="Times New Roman" w:hAnsi="Times New Roman" w:cs="Times New Roman"/>
          <w:sz w:val="28"/>
          <w:szCs w:val="28"/>
        </w:rPr>
        <w:t>);</w:t>
      </w:r>
    </w:p>
    <w:p w14:paraId="1A12AA61" w14:textId="77777777" w:rsidR="00CD2039" w:rsidRPr="00CD2039" w:rsidRDefault="00CD2039" w:rsidP="00CD2039">
      <w:pPr>
        <w:pStyle w:val="a3"/>
        <w:numPr>
          <w:ilvl w:val="0"/>
          <w:numId w:val="21"/>
        </w:numPr>
        <w:tabs>
          <w:tab w:val="left" w:pos="284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D2039">
        <w:rPr>
          <w:rFonts w:ascii="Times New Roman" w:hAnsi="Times New Roman" w:cs="Times New Roman"/>
          <w:sz w:val="28"/>
          <w:szCs w:val="28"/>
        </w:rPr>
        <w:t>Топор Валентина Григорівна (багатодітна сім’я), справа №9 номер черги (</w:t>
      </w:r>
      <w:r w:rsidRPr="00CD2039">
        <w:rPr>
          <w:rFonts w:ascii="Times New Roman" w:hAnsi="Times New Roman" w:cs="Times New Roman"/>
          <w:b/>
          <w:sz w:val="28"/>
          <w:szCs w:val="28"/>
        </w:rPr>
        <w:t>№9</w:t>
      </w:r>
      <w:r w:rsidRPr="00CD2039">
        <w:rPr>
          <w:rFonts w:ascii="Times New Roman" w:hAnsi="Times New Roman" w:cs="Times New Roman"/>
          <w:sz w:val="28"/>
          <w:szCs w:val="28"/>
        </w:rPr>
        <w:t>);</w:t>
      </w:r>
    </w:p>
    <w:p w14:paraId="591F1079" w14:textId="77777777" w:rsidR="00CD2039" w:rsidRPr="00CD2039" w:rsidRDefault="00CD2039" w:rsidP="00CD2039">
      <w:pPr>
        <w:pStyle w:val="a3"/>
        <w:numPr>
          <w:ilvl w:val="0"/>
          <w:numId w:val="21"/>
        </w:numPr>
        <w:tabs>
          <w:tab w:val="left" w:pos="284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D2039">
        <w:rPr>
          <w:rFonts w:ascii="Times New Roman" w:hAnsi="Times New Roman" w:cs="Times New Roman"/>
          <w:sz w:val="28"/>
          <w:szCs w:val="28"/>
        </w:rPr>
        <w:t>Антонюк Ігор Сергійович (учасник АТО), справа №10, номер черги (</w:t>
      </w:r>
      <w:r w:rsidRPr="00CD2039">
        <w:rPr>
          <w:rFonts w:ascii="Times New Roman" w:hAnsi="Times New Roman" w:cs="Times New Roman"/>
          <w:b/>
          <w:sz w:val="28"/>
          <w:szCs w:val="28"/>
        </w:rPr>
        <w:t>№10</w:t>
      </w:r>
      <w:r w:rsidRPr="00CD2039">
        <w:rPr>
          <w:rFonts w:ascii="Times New Roman" w:hAnsi="Times New Roman" w:cs="Times New Roman"/>
          <w:sz w:val="28"/>
          <w:szCs w:val="28"/>
        </w:rPr>
        <w:t>);</w:t>
      </w:r>
    </w:p>
    <w:p w14:paraId="17C7C581" w14:textId="77777777" w:rsidR="00CD2039" w:rsidRPr="00CD2039" w:rsidRDefault="00CD2039" w:rsidP="00CD2039">
      <w:pPr>
        <w:pStyle w:val="a3"/>
        <w:numPr>
          <w:ilvl w:val="0"/>
          <w:numId w:val="21"/>
        </w:numPr>
        <w:tabs>
          <w:tab w:val="left" w:pos="284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D2039">
        <w:rPr>
          <w:rFonts w:ascii="Times New Roman" w:hAnsi="Times New Roman" w:cs="Times New Roman"/>
          <w:sz w:val="28"/>
          <w:szCs w:val="28"/>
        </w:rPr>
        <w:lastRenderedPageBreak/>
        <w:t>Стан Раїса Олександрівна (багатодітна сім’я), справа №11 номер черги (</w:t>
      </w:r>
      <w:r w:rsidRPr="00CD2039">
        <w:rPr>
          <w:rFonts w:ascii="Times New Roman" w:hAnsi="Times New Roman" w:cs="Times New Roman"/>
          <w:b/>
          <w:sz w:val="28"/>
          <w:szCs w:val="28"/>
        </w:rPr>
        <w:t>№11</w:t>
      </w:r>
      <w:r w:rsidRPr="00CD2039">
        <w:rPr>
          <w:rFonts w:ascii="Times New Roman" w:hAnsi="Times New Roman" w:cs="Times New Roman"/>
          <w:sz w:val="28"/>
          <w:szCs w:val="28"/>
        </w:rPr>
        <w:t>);</w:t>
      </w:r>
    </w:p>
    <w:p w14:paraId="65F0ADA5" w14:textId="77777777" w:rsidR="00CD2039" w:rsidRPr="00CD2039" w:rsidRDefault="00CD2039" w:rsidP="00CD2039">
      <w:pPr>
        <w:pStyle w:val="a3"/>
        <w:numPr>
          <w:ilvl w:val="0"/>
          <w:numId w:val="21"/>
        </w:numPr>
        <w:tabs>
          <w:tab w:val="left" w:pos="284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D2039">
        <w:rPr>
          <w:rFonts w:ascii="Times New Roman" w:hAnsi="Times New Roman" w:cs="Times New Roman"/>
          <w:sz w:val="28"/>
          <w:szCs w:val="28"/>
        </w:rPr>
        <w:t>Дімітрова Зінаїда Василівна (багатодітна сім’я), справа №12, номер черги (</w:t>
      </w:r>
      <w:r w:rsidRPr="00CD2039">
        <w:rPr>
          <w:rFonts w:ascii="Times New Roman" w:hAnsi="Times New Roman" w:cs="Times New Roman"/>
          <w:b/>
          <w:sz w:val="28"/>
          <w:szCs w:val="28"/>
        </w:rPr>
        <w:t>№12</w:t>
      </w:r>
      <w:r w:rsidRPr="00CD2039">
        <w:rPr>
          <w:rFonts w:ascii="Times New Roman" w:hAnsi="Times New Roman" w:cs="Times New Roman"/>
          <w:sz w:val="28"/>
          <w:szCs w:val="28"/>
        </w:rPr>
        <w:t>);</w:t>
      </w:r>
    </w:p>
    <w:p w14:paraId="5D426D3B" w14:textId="77777777" w:rsidR="00CD2039" w:rsidRPr="00CD2039" w:rsidRDefault="00CD2039" w:rsidP="00CD2039">
      <w:pPr>
        <w:pStyle w:val="a3"/>
        <w:numPr>
          <w:ilvl w:val="0"/>
          <w:numId w:val="15"/>
        </w:numPr>
        <w:tabs>
          <w:tab w:val="left" w:pos="284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D2039">
        <w:rPr>
          <w:rFonts w:ascii="Times New Roman" w:hAnsi="Times New Roman" w:cs="Times New Roman"/>
          <w:sz w:val="28"/>
          <w:szCs w:val="28"/>
        </w:rPr>
        <w:t>Жибченко Тетяна Володимирівна (одинока мати), справа №13, номер черги (</w:t>
      </w:r>
      <w:r w:rsidRPr="00CD2039">
        <w:rPr>
          <w:rFonts w:ascii="Times New Roman" w:hAnsi="Times New Roman" w:cs="Times New Roman"/>
          <w:b/>
          <w:sz w:val="28"/>
          <w:szCs w:val="28"/>
        </w:rPr>
        <w:t>№13</w:t>
      </w:r>
      <w:r w:rsidRPr="00CD2039">
        <w:rPr>
          <w:rFonts w:ascii="Times New Roman" w:hAnsi="Times New Roman" w:cs="Times New Roman"/>
          <w:sz w:val="28"/>
          <w:szCs w:val="28"/>
        </w:rPr>
        <w:t>);</w:t>
      </w:r>
    </w:p>
    <w:p w14:paraId="5865458D" w14:textId="77777777" w:rsidR="00CD2039" w:rsidRPr="00CD2039" w:rsidRDefault="00CD2039" w:rsidP="00CD2039">
      <w:pPr>
        <w:pStyle w:val="a3"/>
        <w:numPr>
          <w:ilvl w:val="0"/>
          <w:numId w:val="15"/>
        </w:numPr>
        <w:tabs>
          <w:tab w:val="left" w:pos="284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D2039">
        <w:rPr>
          <w:rFonts w:ascii="Times New Roman" w:hAnsi="Times New Roman" w:cs="Times New Roman"/>
          <w:sz w:val="28"/>
          <w:szCs w:val="28"/>
        </w:rPr>
        <w:t>Кухляренко Ольга Миколаївна (багатодітна сім’я), справа №14, номер черги (</w:t>
      </w:r>
      <w:r w:rsidRPr="00CD2039">
        <w:rPr>
          <w:rFonts w:ascii="Times New Roman" w:hAnsi="Times New Roman" w:cs="Times New Roman"/>
          <w:b/>
          <w:sz w:val="28"/>
          <w:szCs w:val="28"/>
        </w:rPr>
        <w:t>№14</w:t>
      </w:r>
      <w:r w:rsidRPr="00CD2039">
        <w:rPr>
          <w:rFonts w:ascii="Times New Roman" w:hAnsi="Times New Roman" w:cs="Times New Roman"/>
          <w:sz w:val="28"/>
          <w:szCs w:val="28"/>
        </w:rPr>
        <w:t>);</w:t>
      </w:r>
    </w:p>
    <w:p w14:paraId="402A1940" w14:textId="77777777" w:rsidR="00CD2039" w:rsidRPr="00CD2039" w:rsidRDefault="00CD2039" w:rsidP="00CD2039">
      <w:pPr>
        <w:pStyle w:val="a3"/>
        <w:numPr>
          <w:ilvl w:val="0"/>
          <w:numId w:val="15"/>
        </w:numPr>
        <w:tabs>
          <w:tab w:val="left" w:pos="284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D2039">
        <w:rPr>
          <w:rFonts w:ascii="Times New Roman" w:hAnsi="Times New Roman" w:cs="Times New Roman"/>
          <w:sz w:val="28"/>
          <w:szCs w:val="28"/>
        </w:rPr>
        <w:t>Килинич Василь Олегович (учасник АТО), справа №15, номер черги (</w:t>
      </w:r>
      <w:r w:rsidRPr="00CD2039">
        <w:rPr>
          <w:rFonts w:ascii="Times New Roman" w:hAnsi="Times New Roman" w:cs="Times New Roman"/>
          <w:b/>
          <w:sz w:val="28"/>
          <w:szCs w:val="28"/>
        </w:rPr>
        <w:t>№15</w:t>
      </w:r>
      <w:r w:rsidRPr="00CD2039">
        <w:rPr>
          <w:rFonts w:ascii="Times New Roman" w:hAnsi="Times New Roman" w:cs="Times New Roman"/>
          <w:sz w:val="28"/>
          <w:szCs w:val="28"/>
        </w:rPr>
        <w:t>);</w:t>
      </w:r>
    </w:p>
    <w:p w14:paraId="2A177CBA" w14:textId="77777777" w:rsidR="00CD2039" w:rsidRPr="00CD2039" w:rsidRDefault="00CD2039" w:rsidP="00CD2039">
      <w:pPr>
        <w:pStyle w:val="a3"/>
        <w:numPr>
          <w:ilvl w:val="0"/>
          <w:numId w:val="15"/>
        </w:numPr>
        <w:tabs>
          <w:tab w:val="left" w:pos="284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D2039">
        <w:rPr>
          <w:rFonts w:ascii="Times New Roman" w:hAnsi="Times New Roman" w:cs="Times New Roman"/>
          <w:sz w:val="28"/>
          <w:szCs w:val="28"/>
        </w:rPr>
        <w:t>Савчик Олена Миколаївна (багатодітна сім’я), справа №16, номер черги (</w:t>
      </w:r>
      <w:r w:rsidRPr="00CD2039">
        <w:rPr>
          <w:rFonts w:ascii="Times New Roman" w:hAnsi="Times New Roman" w:cs="Times New Roman"/>
          <w:b/>
          <w:sz w:val="28"/>
          <w:szCs w:val="28"/>
        </w:rPr>
        <w:t>№16</w:t>
      </w:r>
      <w:r w:rsidRPr="00CD2039">
        <w:rPr>
          <w:rFonts w:ascii="Times New Roman" w:hAnsi="Times New Roman" w:cs="Times New Roman"/>
          <w:sz w:val="28"/>
          <w:szCs w:val="28"/>
        </w:rPr>
        <w:t>);</w:t>
      </w:r>
    </w:p>
    <w:p w14:paraId="6218A231" w14:textId="77777777" w:rsidR="00CD2039" w:rsidRPr="00CD2039" w:rsidRDefault="00CD2039" w:rsidP="00CD2039">
      <w:pPr>
        <w:pStyle w:val="a3"/>
        <w:numPr>
          <w:ilvl w:val="0"/>
          <w:numId w:val="15"/>
        </w:numPr>
        <w:tabs>
          <w:tab w:val="left" w:pos="284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D2039">
        <w:rPr>
          <w:rFonts w:ascii="Times New Roman" w:hAnsi="Times New Roman" w:cs="Times New Roman"/>
          <w:sz w:val="28"/>
          <w:szCs w:val="28"/>
        </w:rPr>
        <w:t>Ковбасюк Світлана Анатоліївна (учитель), справа №17, номер черги (</w:t>
      </w:r>
      <w:r w:rsidRPr="00CD2039">
        <w:rPr>
          <w:rFonts w:ascii="Times New Roman" w:hAnsi="Times New Roman" w:cs="Times New Roman"/>
          <w:b/>
          <w:sz w:val="28"/>
          <w:szCs w:val="28"/>
        </w:rPr>
        <w:t>№17</w:t>
      </w:r>
      <w:r w:rsidRPr="00CD2039">
        <w:rPr>
          <w:rFonts w:ascii="Times New Roman" w:hAnsi="Times New Roman" w:cs="Times New Roman"/>
          <w:sz w:val="28"/>
          <w:szCs w:val="28"/>
        </w:rPr>
        <w:t>);</w:t>
      </w:r>
    </w:p>
    <w:p w14:paraId="66131B99" w14:textId="50329397" w:rsidR="00CD2039" w:rsidRDefault="00CD2039" w:rsidP="00CD2039">
      <w:pPr>
        <w:pStyle w:val="a3"/>
        <w:numPr>
          <w:ilvl w:val="0"/>
          <w:numId w:val="15"/>
        </w:numPr>
        <w:tabs>
          <w:tab w:val="left" w:pos="284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D2039">
        <w:rPr>
          <w:rFonts w:ascii="Times New Roman" w:hAnsi="Times New Roman" w:cs="Times New Roman"/>
          <w:sz w:val="28"/>
          <w:szCs w:val="28"/>
        </w:rPr>
        <w:t>Пташнік Олена Костянтинівна (</w:t>
      </w:r>
      <w:r w:rsidR="00186E88">
        <w:rPr>
          <w:rFonts w:ascii="Times New Roman" w:hAnsi="Times New Roman" w:cs="Times New Roman"/>
          <w:sz w:val="28"/>
          <w:szCs w:val="28"/>
          <w:lang w:val="uk-UA"/>
        </w:rPr>
        <w:t xml:space="preserve">внутрішньо переміщена особа з числа </w:t>
      </w:r>
      <w:r w:rsidRPr="00CD2039">
        <w:rPr>
          <w:rFonts w:ascii="Times New Roman" w:hAnsi="Times New Roman" w:cs="Times New Roman"/>
          <w:sz w:val="28"/>
          <w:szCs w:val="28"/>
        </w:rPr>
        <w:t>учасник</w:t>
      </w:r>
      <w:r w:rsidR="00186E88">
        <w:rPr>
          <w:rFonts w:ascii="Times New Roman" w:hAnsi="Times New Roman" w:cs="Times New Roman"/>
          <w:sz w:val="28"/>
          <w:szCs w:val="28"/>
          <w:lang w:val="uk-UA"/>
        </w:rPr>
        <w:t>ів бойових дій</w:t>
      </w:r>
      <w:r w:rsidRPr="00CD2039">
        <w:rPr>
          <w:rFonts w:ascii="Times New Roman" w:hAnsi="Times New Roman" w:cs="Times New Roman"/>
          <w:sz w:val="28"/>
          <w:szCs w:val="28"/>
        </w:rPr>
        <w:t>), справа №18, номер черги (</w:t>
      </w:r>
      <w:r w:rsidRPr="00CD2039">
        <w:rPr>
          <w:rFonts w:ascii="Times New Roman" w:hAnsi="Times New Roman" w:cs="Times New Roman"/>
          <w:b/>
          <w:sz w:val="28"/>
          <w:szCs w:val="28"/>
        </w:rPr>
        <w:t>№18</w:t>
      </w:r>
      <w:r w:rsidRPr="00CD2039">
        <w:rPr>
          <w:rFonts w:ascii="Times New Roman" w:hAnsi="Times New Roman" w:cs="Times New Roman"/>
          <w:sz w:val="28"/>
          <w:szCs w:val="28"/>
        </w:rPr>
        <w:t>);</w:t>
      </w:r>
    </w:p>
    <w:p w14:paraId="3F54EF7B" w14:textId="77777777" w:rsidR="00186E88" w:rsidRPr="00186E88" w:rsidRDefault="00186E88" w:rsidP="00186E88">
      <w:pPr>
        <w:pStyle w:val="a3"/>
        <w:tabs>
          <w:tab w:val="left" w:pos="284"/>
        </w:tabs>
        <w:ind w:right="141"/>
        <w:jc w:val="both"/>
        <w:rPr>
          <w:rFonts w:ascii="Times New Roman" w:hAnsi="Times New Roman" w:cs="Times New Roman"/>
          <w:sz w:val="4"/>
          <w:szCs w:val="4"/>
        </w:rPr>
      </w:pPr>
    </w:p>
    <w:p w14:paraId="0616A8B5" w14:textId="77777777" w:rsidR="00CD2039" w:rsidRPr="00CD2039" w:rsidRDefault="00CD2039" w:rsidP="00CD2039">
      <w:pPr>
        <w:pStyle w:val="a3"/>
        <w:numPr>
          <w:ilvl w:val="0"/>
          <w:numId w:val="15"/>
        </w:numPr>
        <w:tabs>
          <w:tab w:val="left" w:pos="284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D2039">
        <w:rPr>
          <w:rFonts w:ascii="Times New Roman" w:hAnsi="Times New Roman" w:cs="Times New Roman"/>
          <w:sz w:val="28"/>
          <w:szCs w:val="28"/>
        </w:rPr>
        <w:t>Ільющенков Валентин Вікторович (працівник поліції), справа №19, номер черги (</w:t>
      </w:r>
      <w:r w:rsidRPr="00CD2039">
        <w:rPr>
          <w:rFonts w:ascii="Times New Roman" w:hAnsi="Times New Roman" w:cs="Times New Roman"/>
          <w:b/>
          <w:sz w:val="28"/>
          <w:szCs w:val="28"/>
        </w:rPr>
        <w:t>№19</w:t>
      </w:r>
      <w:r w:rsidRPr="00CD2039">
        <w:rPr>
          <w:rFonts w:ascii="Times New Roman" w:hAnsi="Times New Roman" w:cs="Times New Roman"/>
          <w:sz w:val="28"/>
          <w:szCs w:val="28"/>
        </w:rPr>
        <w:t>);</w:t>
      </w:r>
    </w:p>
    <w:p w14:paraId="12A1793A" w14:textId="77777777" w:rsidR="00B9057F" w:rsidRPr="00B9057F" w:rsidRDefault="00CD2039" w:rsidP="00CD2039">
      <w:pPr>
        <w:pStyle w:val="a3"/>
        <w:numPr>
          <w:ilvl w:val="0"/>
          <w:numId w:val="15"/>
        </w:numPr>
        <w:tabs>
          <w:tab w:val="left" w:pos="284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D2039">
        <w:rPr>
          <w:rFonts w:ascii="Times New Roman" w:hAnsi="Times New Roman" w:cs="Times New Roman"/>
          <w:sz w:val="28"/>
          <w:szCs w:val="28"/>
        </w:rPr>
        <w:t>Кравець Євген Вадимович (працівник поліції), справа №20, номер черги (</w:t>
      </w:r>
      <w:r w:rsidRPr="00CD2039">
        <w:rPr>
          <w:rFonts w:ascii="Times New Roman" w:hAnsi="Times New Roman" w:cs="Times New Roman"/>
          <w:b/>
          <w:sz w:val="28"/>
          <w:szCs w:val="28"/>
        </w:rPr>
        <w:t>№20</w:t>
      </w:r>
      <w:r w:rsidRPr="00CD2039">
        <w:rPr>
          <w:rFonts w:ascii="Times New Roman" w:hAnsi="Times New Roman" w:cs="Times New Roman"/>
          <w:sz w:val="28"/>
          <w:szCs w:val="28"/>
        </w:rPr>
        <w:t>)</w:t>
      </w:r>
      <w:r w:rsidR="00B9057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7B467DB" w14:textId="074D7FFF" w:rsidR="00B9057F" w:rsidRDefault="00186E88" w:rsidP="00B9057F">
      <w:pPr>
        <w:pStyle w:val="a3"/>
        <w:numPr>
          <w:ilvl w:val="0"/>
          <w:numId w:val="15"/>
        </w:numPr>
        <w:tabs>
          <w:tab w:val="left" w:pos="284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а Олександр Володимирович</w:t>
      </w:r>
      <w:r w:rsidR="00B9057F" w:rsidRPr="00CD203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утрішньо переміщена особа з числа </w:t>
      </w:r>
      <w:r w:rsidRPr="00CD2039">
        <w:rPr>
          <w:rFonts w:ascii="Times New Roman" w:hAnsi="Times New Roman" w:cs="Times New Roman"/>
          <w:sz w:val="28"/>
          <w:szCs w:val="28"/>
        </w:rPr>
        <w:t>учасник</w:t>
      </w:r>
      <w:r>
        <w:rPr>
          <w:rFonts w:ascii="Times New Roman" w:hAnsi="Times New Roman" w:cs="Times New Roman"/>
          <w:sz w:val="28"/>
          <w:szCs w:val="28"/>
          <w:lang w:val="uk-UA"/>
        </w:rPr>
        <w:t>ів бойових дій</w:t>
      </w:r>
      <w:r w:rsidRPr="00CD2039">
        <w:rPr>
          <w:rFonts w:ascii="Times New Roman" w:hAnsi="Times New Roman" w:cs="Times New Roman"/>
          <w:sz w:val="28"/>
          <w:szCs w:val="28"/>
        </w:rPr>
        <w:t>)</w:t>
      </w:r>
      <w:r w:rsidR="00B9057F" w:rsidRPr="00CD2039">
        <w:rPr>
          <w:rFonts w:ascii="Times New Roman" w:hAnsi="Times New Roman" w:cs="Times New Roman"/>
          <w:sz w:val="28"/>
          <w:szCs w:val="28"/>
        </w:rPr>
        <w:t>, справа №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9057F" w:rsidRPr="00CD2039">
        <w:rPr>
          <w:rFonts w:ascii="Times New Roman" w:hAnsi="Times New Roman" w:cs="Times New Roman"/>
          <w:sz w:val="28"/>
          <w:szCs w:val="28"/>
        </w:rPr>
        <w:t>, номер черги (</w:t>
      </w:r>
      <w:r w:rsidR="00B9057F" w:rsidRPr="00CD2039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B9057F" w:rsidRPr="00CD2039">
        <w:rPr>
          <w:rFonts w:ascii="Times New Roman" w:hAnsi="Times New Roman" w:cs="Times New Roman"/>
          <w:sz w:val="28"/>
          <w:szCs w:val="28"/>
        </w:rPr>
        <w:t>);</w:t>
      </w:r>
    </w:p>
    <w:p w14:paraId="772BB593" w14:textId="77777777" w:rsidR="00186E88" w:rsidRPr="00186E88" w:rsidRDefault="00186E88" w:rsidP="00186E88">
      <w:pPr>
        <w:pStyle w:val="a3"/>
        <w:tabs>
          <w:tab w:val="left" w:pos="284"/>
        </w:tabs>
        <w:ind w:right="141"/>
        <w:jc w:val="both"/>
        <w:rPr>
          <w:rFonts w:ascii="Times New Roman" w:hAnsi="Times New Roman" w:cs="Times New Roman"/>
          <w:sz w:val="4"/>
          <w:szCs w:val="4"/>
        </w:rPr>
      </w:pPr>
    </w:p>
    <w:p w14:paraId="3F0128D5" w14:textId="4BF35D28" w:rsidR="00B9057F" w:rsidRPr="00CD2039" w:rsidRDefault="00186E88" w:rsidP="00B9057F">
      <w:pPr>
        <w:pStyle w:val="a3"/>
        <w:numPr>
          <w:ilvl w:val="0"/>
          <w:numId w:val="15"/>
        </w:numPr>
        <w:tabs>
          <w:tab w:val="left" w:pos="284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мбач Валерій Вікторович</w:t>
      </w:r>
      <w:r w:rsidR="00B9057F" w:rsidRPr="00CD203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утрішньо переміщена особа з числа </w:t>
      </w:r>
      <w:r w:rsidRPr="00CD2039">
        <w:rPr>
          <w:rFonts w:ascii="Times New Roman" w:hAnsi="Times New Roman" w:cs="Times New Roman"/>
          <w:sz w:val="28"/>
          <w:szCs w:val="28"/>
        </w:rPr>
        <w:t>учасник</w:t>
      </w:r>
      <w:r>
        <w:rPr>
          <w:rFonts w:ascii="Times New Roman" w:hAnsi="Times New Roman" w:cs="Times New Roman"/>
          <w:sz w:val="28"/>
          <w:szCs w:val="28"/>
          <w:lang w:val="uk-UA"/>
        </w:rPr>
        <w:t>ів бойових дій</w:t>
      </w:r>
      <w:r w:rsidRPr="00CD2039">
        <w:rPr>
          <w:rFonts w:ascii="Times New Roman" w:hAnsi="Times New Roman" w:cs="Times New Roman"/>
          <w:sz w:val="28"/>
          <w:szCs w:val="28"/>
        </w:rPr>
        <w:t>)</w:t>
      </w:r>
      <w:r w:rsidR="00B9057F" w:rsidRPr="00CD2039">
        <w:rPr>
          <w:rFonts w:ascii="Times New Roman" w:hAnsi="Times New Roman" w:cs="Times New Roman"/>
          <w:sz w:val="28"/>
          <w:szCs w:val="28"/>
        </w:rPr>
        <w:t>, справа №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B9057F" w:rsidRPr="00CD2039">
        <w:rPr>
          <w:rFonts w:ascii="Times New Roman" w:hAnsi="Times New Roman" w:cs="Times New Roman"/>
          <w:sz w:val="28"/>
          <w:szCs w:val="28"/>
        </w:rPr>
        <w:t>, номер черги (</w:t>
      </w:r>
      <w:r w:rsidR="00B9057F" w:rsidRPr="00CD2039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="00B9057F" w:rsidRPr="00CD2039">
        <w:rPr>
          <w:rFonts w:ascii="Times New Roman" w:hAnsi="Times New Roman" w:cs="Times New Roman"/>
          <w:sz w:val="28"/>
          <w:szCs w:val="28"/>
        </w:rPr>
        <w:t>);</w:t>
      </w:r>
    </w:p>
    <w:p w14:paraId="458F61BA" w14:textId="77777777" w:rsidR="00C9330D" w:rsidRPr="00CD2039" w:rsidRDefault="00C9330D" w:rsidP="00CD2039">
      <w:pPr>
        <w:tabs>
          <w:tab w:val="left" w:pos="284"/>
        </w:tabs>
        <w:ind w:right="141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8A4F536" w14:textId="77777777" w:rsidR="00C9330D" w:rsidRPr="00C9330D" w:rsidRDefault="00C9330D" w:rsidP="00C9330D">
      <w:pPr>
        <w:pStyle w:val="a3"/>
        <w:ind w:left="540" w:right="141"/>
        <w:jc w:val="both"/>
        <w:rPr>
          <w:rFonts w:ascii="Times New Roman" w:hAnsi="Times New Roman" w:cs="Times New Roman"/>
          <w:sz w:val="28"/>
          <w:szCs w:val="28"/>
        </w:rPr>
      </w:pPr>
      <w:r w:rsidRPr="00C9330D">
        <w:rPr>
          <w:rFonts w:ascii="Times New Roman" w:hAnsi="Times New Roman" w:cs="Times New Roman"/>
          <w:sz w:val="28"/>
          <w:szCs w:val="28"/>
        </w:rPr>
        <w:t xml:space="preserve">3.Упорядкувати квартирні справи громадян, які перебувають на квартирному обліку у Виконавчому комітеті Авангардівської селищної ради </w:t>
      </w:r>
      <w:r w:rsidRPr="00C9330D">
        <w:rPr>
          <w:rFonts w:ascii="Times New Roman" w:hAnsi="Times New Roman" w:cs="Times New Roman"/>
          <w:b/>
          <w:sz w:val="28"/>
          <w:szCs w:val="28"/>
          <w:u w:val="single"/>
        </w:rPr>
        <w:t>в загальній черзі</w:t>
      </w:r>
      <w:r w:rsidRPr="00C9330D">
        <w:rPr>
          <w:rFonts w:ascii="Times New Roman" w:hAnsi="Times New Roman" w:cs="Times New Roman"/>
          <w:sz w:val="28"/>
          <w:szCs w:val="28"/>
        </w:rPr>
        <w:t xml:space="preserve"> та присвоїти номера квартирним справам згідно номеру та даті рішення про взяття на облік:</w:t>
      </w:r>
    </w:p>
    <w:p w14:paraId="5B5FEDE2" w14:textId="77777777" w:rsidR="00C9330D" w:rsidRPr="00C9330D" w:rsidRDefault="00C9330D" w:rsidP="00C9330D">
      <w:pPr>
        <w:pStyle w:val="a3"/>
        <w:ind w:left="540" w:right="141"/>
        <w:jc w:val="both"/>
        <w:rPr>
          <w:rFonts w:ascii="Times New Roman" w:hAnsi="Times New Roman" w:cs="Times New Roman"/>
          <w:sz w:val="16"/>
          <w:szCs w:val="16"/>
        </w:rPr>
      </w:pPr>
    </w:p>
    <w:p w14:paraId="0A35EC11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Іванова Тетяна Іванівна (потребуюча покращення житлових умов), справа №1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)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51AE1068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Грек Галина Вікторівна (потребуюча покращення житлових умов), справа №2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1DB84385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Ракова Вікторія Вікторівна (потребуюча покращення житлових умов), справа №3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410301B5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Маркитан Альона Василівна (потребуюча покращення житлових умов), справа №4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2B656608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Мельник Олександр Сергійович (потребуюча покращення житлових умов), справа №5, черга номер 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6C07FC3F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Волошина Варвара Миколаївна (потребуюча покращення житлових умов), справа №6, черга номер 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6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0964F7B3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Ткач Марина Олександрівна (потребуюча покращення житлових умов),  справа №7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7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017F366B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Шимко Денис Миколайович (потребуючий покращення житлових умов),  справа №8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8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085756AE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284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Атаманюк Руслан Олександрович (потребуючий покращення житлових умов), справа №9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9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19A50058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Шкуркіна Тетяна Олегівна (потребуюча покращення житлових умов), справа №10, номер черги 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0)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6A0AF89C" w14:textId="7EE89134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Кучернюк Дмитро Ігорович (потребуючий покращення житлових умов), справа №11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1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41F0698D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Чорний Сергій Миколайович (потребуючий покращення житлових умов), справа №12, номер черги 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2)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3F0E2588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Золовська Олена Василівна (потребуюча покращення житлових умов), справа №13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3)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1CC2AE0C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Арнаут Олена Володимирівна (потребуюча покращення житлових умов), справа №14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4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739BBB74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Житаренко Олександра Іванівна (потребуюча покращення житлових умов) справа №15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5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38733AB7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Ковальчук Надія Степанівна (потребуюча покращення житлових умов), справа №16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6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37A055C6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Філімоненко Олександр Олександрович (потребуючий покращення житлових умов), справа №17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7)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1D0757DC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Порфірова Ганна Олександрівна (потребуюча покращення житлових умов), справа №18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8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3DC25EF9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Чеповська Тетяна Володимирівна (потребуюча покращення житлових умов), справа №19, номер черги 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9)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</w:p>
    <w:p w14:paraId="64C25E4E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Кіценюк Світлана Борисівна (потребуюча покращення житлових умов), справа №20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0)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0FA8CD1A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Полулях Каріна Володимирівна (потребуюча покращення житлових умов), справа №21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1)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59D10E19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Іванова Світлана Володимирівна (потребуюча покращення житлових умов), справа №22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2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4416C300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Єпіхін Сергій Анатолійович (потребуючий покращення житлових умов), справа №23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3)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1A92FADF" w14:textId="0EF5BD3F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Павліченко Любов Вікторівна (потребуюча покращення житлових умов), справа №24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4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13AEFC8E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Сторожук Надія Андріївна (потребуюча покращення житлових умов), справа №25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5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3B1B8843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Непомящий Павло Володимирович (потребуючий покращення житлових умов), справа №26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6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2A47406B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Бурлака Віктор Миколайович (потребуючий покращення житлових умов), справа №27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7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0A7F06B1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Браткевич Світлана Федорівна (потребуюча покращення житлових умов), справа №28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8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46306228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Браткевич Ігор Федорович (потребуючий покращення житлових умов), справа №29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9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493278AA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Бондар Антоніна Іванівна (потребуюча покращення житлових умов), справа №30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0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304BED52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Осадча Ірина Олександрівна (потребуюча покращення житлових умов), справа №31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1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6BDC3B47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Санченко Ірина Валеріївна (потребуюча покращення житлових умов), справа №32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2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7ADB007C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Осадча Олександра Олександрівна (потребуюча покращення житлових умов), справа №33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3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3EAE9241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ітвіцька Оксана Юріївна (потребуюча покращення житлових умов), справа №34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4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4A2D8F2B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Андрієш Катерина Петрівна (потребуюча покращення житлових умов), справа №35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5)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50DA505E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Підгурська Олена Василівна (потребуюча покращення житлових умов), справа №36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6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624A07A1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учко Ірина Василівна(особа з числа дітей-сиріт), справа №37, номер черги 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(№37);</w:t>
      </w:r>
    </w:p>
    <w:p w14:paraId="4D139164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Тіку Аліса Юріївна (потребуюча покращення житлових умов), справа №378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8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02BD845F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Роскола Анатолій Степанович (потребуючий покращення житлових умов), справа №39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9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3B8BD839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Роскола Лариса Вікторівна (потребуюча покращення житлових умов), справа №40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0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7EF2E6E3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Слободянюк Кристина Вікторівна (потребуюча покращення житлових умов), справа №41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1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47907DB0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Ладиженська Оксана Іванівна (потребуюча покращення житлових умов), справа №42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2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0D32A015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Наваленко Олександр Іванович (потребуючий покращення житлових умов), справа №43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3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6A34029E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Мурачева Дарія Вікторівна (потребуюча покращення житлових умов), справа №44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4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6855620E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Браіла Світлана Іванівна (потребуюча покращення житлових умов), справа №45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5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2E9F9A30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Постолатій Тетяна Володимирівна (потребуюча покращення житлових умов), справа №46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6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3BEAFAE1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Демедюк Андрій Вікторович (потребуючий покращення житлових умов), справа №47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7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40A7629B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Гранкін Олександр Олексійович (потребуючий покращення житлових умов), справа №48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8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707E981E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Герман Людмила Володимирівна (потребуюча покращення житлових умов), справа №49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9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439E9F80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Кузьменко Олена Григорівна (потребуюча покращення житлових умов), справа №50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0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3759BADB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Смирнова Оксана Олександрівна (потребуюча покращення житлових умов), справа №51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1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086236BC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Петренко Георгіна Георгіївна (потребуюча покращення житлових умов), справа №52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2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3ADA6F3D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sz w:val="28"/>
          <w:szCs w:val="28"/>
        </w:rPr>
        <w:t xml:space="preserve">Мартинюк Олександр Валерійович 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(потребуючий покращення житлових умов), справа №53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3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68EA3FB0" w14:textId="77777777" w:rsidR="00C9330D" w:rsidRPr="00C9330D" w:rsidRDefault="00C9330D" w:rsidP="00C933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Кошелева Валентина Василівна (потребуюча покращення житлових умов), справа №54, черга номер 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4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7D9A3C8B" w14:textId="1EEBFC6B" w:rsidR="00C9330D" w:rsidRPr="00C9330D" w:rsidRDefault="00C9330D" w:rsidP="00C9330D">
      <w:pPr>
        <w:pStyle w:val="a3"/>
        <w:numPr>
          <w:ilvl w:val="0"/>
          <w:numId w:val="15"/>
        </w:numPr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sz w:val="28"/>
          <w:szCs w:val="28"/>
        </w:rPr>
        <w:t>Гудзенко Олена Петрівна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отребуюча покращення житлових умов), справа №55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5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21119922" w14:textId="126D7ADB" w:rsidR="00C9330D" w:rsidRPr="00C9330D" w:rsidRDefault="00C9330D" w:rsidP="00C9330D">
      <w:pPr>
        <w:pStyle w:val="a3"/>
        <w:numPr>
          <w:ilvl w:val="0"/>
          <w:numId w:val="15"/>
        </w:numPr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Чучко Євдокія Михайлівна (потребуюча покращення житлових умов), справа №56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6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3B2C71E9" w14:textId="4D5C4916" w:rsidR="00C9330D" w:rsidRPr="00C9330D" w:rsidRDefault="00C9330D" w:rsidP="00C9330D">
      <w:pPr>
        <w:pStyle w:val="a3"/>
        <w:numPr>
          <w:ilvl w:val="0"/>
          <w:numId w:val="15"/>
        </w:numPr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Дмитренко Ігор Миколайович (потребуючий покращення житлових умов), справа №57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7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331AD934" w14:textId="0925C3F5" w:rsidR="00C9330D" w:rsidRPr="00C9330D" w:rsidRDefault="00C9330D" w:rsidP="00C9330D">
      <w:pPr>
        <w:pStyle w:val="a3"/>
        <w:numPr>
          <w:ilvl w:val="0"/>
          <w:numId w:val="15"/>
        </w:numPr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івкач Тетяна Миколаївна (потребуюча покращення житлових умов), справа №58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8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280B6666" w14:textId="201FDB5A" w:rsidR="00C9330D" w:rsidRPr="00C9330D" w:rsidRDefault="00C9330D" w:rsidP="00C9330D">
      <w:pPr>
        <w:pStyle w:val="a3"/>
        <w:numPr>
          <w:ilvl w:val="0"/>
          <w:numId w:val="15"/>
        </w:numPr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Березовська Олександра Володимирівна (потребуюча покращення житлових умов), справа №59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9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58642DF8" w14:textId="5842B19E" w:rsidR="00C9330D" w:rsidRPr="00C9330D" w:rsidRDefault="00C9330D" w:rsidP="00C9330D">
      <w:pPr>
        <w:pStyle w:val="a3"/>
        <w:numPr>
          <w:ilvl w:val="0"/>
          <w:numId w:val="15"/>
        </w:numPr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Буянова Юлія Олександрівна (потребуюча покращення житлових умов), справа №60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60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6DF168FC" w14:textId="16F16326" w:rsidR="00186E88" w:rsidRDefault="00C9330D" w:rsidP="00C9330D">
      <w:pPr>
        <w:pStyle w:val="a3"/>
        <w:numPr>
          <w:ilvl w:val="0"/>
          <w:numId w:val="15"/>
        </w:numPr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Чумаченко Світлана Олександрівна (потребуюча покращення житлових умов), справа №61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61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186E8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;</w:t>
      </w:r>
    </w:p>
    <w:p w14:paraId="22725346" w14:textId="106EF6D4" w:rsidR="00186E88" w:rsidRDefault="00186E88" w:rsidP="00186E88">
      <w:pPr>
        <w:pStyle w:val="a3"/>
        <w:numPr>
          <w:ilvl w:val="0"/>
          <w:numId w:val="15"/>
        </w:numPr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киба Анна Валеріївна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отребуюча покращення житлових умов), справа №6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6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;</w:t>
      </w:r>
    </w:p>
    <w:p w14:paraId="164477E9" w14:textId="15FC3935" w:rsidR="00C9330D" w:rsidRPr="00186E88" w:rsidRDefault="00186E88" w:rsidP="00186E88">
      <w:pPr>
        <w:pStyle w:val="a3"/>
        <w:numPr>
          <w:ilvl w:val="0"/>
          <w:numId w:val="15"/>
        </w:numPr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бувалова Світлана Володимирівна</w:t>
      </w:r>
      <w:r w:rsidR="00DB336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(потребуюча покращення житлових умов), справа №6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3</w:t>
      </w:r>
      <w:r w:rsidRPr="00C9330D">
        <w:rPr>
          <w:rFonts w:ascii="Times New Roman" w:hAnsi="Times New Roman" w:cs="Times New Roman"/>
          <w:bCs/>
          <w:color w:val="000000"/>
          <w:sz w:val="28"/>
          <w:szCs w:val="28"/>
        </w:rPr>
        <w:t>, номер черги (</w:t>
      </w:r>
      <w:r w:rsidRPr="00C93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6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</w:t>
      </w:r>
      <w:r w:rsidR="00C9330D" w:rsidRPr="00186E8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5BB8DFF0" w14:textId="77777777" w:rsidR="00C9330D" w:rsidRPr="004A79D3" w:rsidRDefault="00C9330D" w:rsidP="00C9330D">
      <w:pPr>
        <w:tabs>
          <w:tab w:val="left" w:pos="6096"/>
        </w:tabs>
        <w:jc w:val="both"/>
        <w:rPr>
          <w:color w:val="FF0000"/>
          <w:sz w:val="26"/>
          <w:szCs w:val="26"/>
        </w:rPr>
      </w:pPr>
    </w:p>
    <w:p w14:paraId="24CE7697" w14:textId="77777777" w:rsidR="00CE459A" w:rsidRDefault="00CE459A" w:rsidP="00B51174">
      <w:pPr>
        <w:tabs>
          <w:tab w:val="left" w:pos="709"/>
          <w:tab w:val="left" w:pos="1134"/>
        </w:tabs>
        <w:rPr>
          <w:rFonts w:ascii="Times New Roman" w:hAnsi="Times New Roman" w:cs="Times New Roman"/>
          <w:b/>
          <w:color w:val="000000"/>
          <w:sz w:val="28"/>
          <w:lang w:val="uk-UA"/>
        </w:rPr>
      </w:pPr>
    </w:p>
    <w:p w14:paraId="1FA8528D" w14:textId="05D5A1CD" w:rsidR="00CE459A" w:rsidRPr="00015E9C" w:rsidRDefault="00C9330D" w:rsidP="00CE459A">
      <w:pPr>
        <w:pStyle w:val="a3"/>
        <w:ind w:left="0"/>
        <w:rPr>
          <w:rFonts w:ascii="Times New Roman" w:hAnsi="Times New Roman" w:cs="Times New Roman"/>
          <w:b/>
          <w:sz w:val="28"/>
          <w:lang w:val="uk-UA"/>
        </w:rPr>
      </w:pPr>
      <w:r w:rsidRPr="00C9330D">
        <w:rPr>
          <w:rFonts w:ascii="Times New Roman" w:hAnsi="Times New Roman" w:cs="Times New Roman"/>
          <w:b/>
          <w:sz w:val="28"/>
        </w:rPr>
        <w:t xml:space="preserve">       </w:t>
      </w:r>
      <w:r w:rsidR="00CE459A" w:rsidRPr="00015E9C">
        <w:rPr>
          <w:rFonts w:ascii="Times New Roman" w:hAnsi="Times New Roman" w:cs="Times New Roman"/>
          <w:b/>
          <w:sz w:val="28"/>
          <w:lang w:val="uk-UA"/>
        </w:rPr>
        <w:t xml:space="preserve">Секретар Виконавчого комітету             </w:t>
      </w:r>
      <w:r>
        <w:rPr>
          <w:rFonts w:ascii="Times New Roman" w:hAnsi="Times New Roman" w:cs="Times New Roman"/>
          <w:b/>
          <w:sz w:val="28"/>
          <w:lang w:val="uk-UA"/>
        </w:rPr>
        <w:t xml:space="preserve">            </w:t>
      </w:r>
      <w:r w:rsidR="00DB336D">
        <w:rPr>
          <w:rFonts w:ascii="Times New Roman" w:hAnsi="Times New Roman" w:cs="Times New Roman"/>
          <w:b/>
          <w:sz w:val="28"/>
          <w:lang w:val="uk-UA"/>
        </w:rPr>
        <w:t xml:space="preserve">  Валентина ЩУР</w:t>
      </w:r>
    </w:p>
    <w:p w14:paraId="1773C0F2" w14:textId="77777777" w:rsidR="00CE459A" w:rsidRDefault="00CE459A" w:rsidP="00CE459A">
      <w:pPr>
        <w:pStyle w:val="a3"/>
        <w:rPr>
          <w:b/>
          <w:i/>
          <w:sz w:val="28"/>
          <w:lang w:val="uk-UA"/>
        </w:rPr>
      </w:pPr>
    </w:p>
    <w:p w14:paraId="3070C431" w14:textId="174DF4EC" w:rsidR="00CD2039" w:rsidRDefault="00CD2039" w:rsidP="00CD2039">
      <w:pPr>
        <w:tabs>
          <w:tab w:val="left" w:pos="709"/>
          <w:tab w:val="left" w:pos="1134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14:paraId="24B9C5C5" w14:textId="05E4EDB6" w:rsidR="00962A98" w:rsidRDefault="00962A98" w:rsidP="00CD2039">
      <w:pPr>
        <w:tabs>
          <w:tab w:val="left" w:pos="709"/>
          <w:tab w:val="left" w:pos="1134"/>
        </w:tabs>
        <w:rPr>
          <w:sz w:val="26"/>
          <w:szCs w:val="26"/>
          <w:lang w:val="uk-UA"/>
        </w:rPr>
      </w:pPr>
    </w:p>
    <w:p w14:paraId="3A801C1C" w14:textId="5FC33277" w:rsidR="00962A98" w:rsidRDefault="00962A98" w:rsidP="00CD2039">
      <w:pPr>
        <w:tabs>
          <w:tab w:val="left" w:pos="709"/>
          <w:tab w:val="left" w:pos="1134"/>
        </w:tabs>
        <w:rPr>
          <w:sz w:val="26"/>
          <w:szCs w:val="26"/>
          <w:lang w:val="uk-UA"/>
        </w:rPr>
      </w:pPr>
    </w:p>
    <w:p w14:paraId="5E73E655" w14:textId="1F582253" w:rsidR="00962A98" w:rsidRDefault="00962A98" w:rsidP="00CD2039">
      <w:pPr>
        <w:tabs>
          <w:tab w:val="left" w:pos="709"/>
          <w:tab w:val="left" w:pos="1134"/>
        </w:tabs>
        <w:rPr>
          <w:sz w:val="26"/>
          <w:szCs w:val="26"/>
          <w:lang w:val="uk-UA"/>
        </w:rPr>
      </w:pPr>
    </w:p>
    <w:p w14:paraId="13297CA8" w14:textId="399FFCD8" w:rsidR="00962A98" w:rsidRDefault="00962A98" w:rsidP="00CD2039">
      <w:pPr>
        <w:tabs>
          <w:tab w:val="left" w:pos="709"/>
          <w:tab w:val="left" w:pos="1134"/>
        </w:tabs>
        <w:rPr>
          <w:sz w:val="26"/>
          <w:szCs w:val="26"/>
          <w:lang w:val="uk-UA"/>
        </w:rPr>
      </w:pPr>
    </w:p>
    <w:p w14:paraId="49B3ACB5" w14:textId="77777777" w:rsidR="00962A98" w:rsidRPr="00CD2039" w:rsidRDefault="00962A98" w:rsidP="00CD2039">
      <w:pPr>
        <w:tabs>
          <w:tab w:val="left" w:pos="709"/>
          <w:tab w:val="left" w:pos="1134"/>
        </w:tabs>
        <w:rPr>
          <w:rFonts w:ascii="Times New Roman" w:hAnsi="Times New Roman" w:cs="Times New Roman"/>
          <w:b/>
          <w:color w:val="000000"/>
          <w:sz w:val="28"/>
          <w:lang w:val="uk-UA"/>
        </w:rPr>
      </w:pPr>
    </w:p>
    <w:sectPr w:rsidR="00962A98" w:rsidRPr="00CD2039" w:rsidSect="00A11DD9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4764A"/>
    <w:multiLevelType w:val="multilevel"/>
    <w:tmpl w:val="3424B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5571227"/>
    <w:multiLevelType w:val="hybridMultilevel"/>
    <w:tmpl w:val="3822E6A2"/>
    <w:lvl w:ilvl="0" w:tplc="B142C8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7ECF"/>
    <w:multiLevelType w:val="multilevel"/>
    <w:tmpl w:val="7B0257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" w15:restartNumberingAfterBreak="0">
    <w:nsid w:val="12991D04"/>
    <w:multiLevelType w:val="multilevel"/>
    <w:tmpl w:val="A8A2B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299305A"/>
    <w:multiLevelType w:val="hybridMultilevel"/>
    <w:tmpl w:val="92B6E00C"/>
    <w:lvl w:ilvl="0" w:tplc="2132CE9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DD188E"/>
    <w:multiLevelType w:val="hybridMultilevel"/>
    <w:tmpl w:val="BEB6CC82"/>
    <w:lvl w:ilvl="0" w:tplc="3552F370">
      <w:start w:val="1"/>
      <w:numFmt w:val="decimal"/>
      <w:lvlText w:val="%1."/>
      <w:lvlJc w:val="left"/>
      <w:pPr>
        <w:ind w:left="1836" w:hanging="1116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7B0E8A"/>
    <w:multiLevelType w:val="multilevel"/>
    <w:tmpl w:val="E1063C6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abstractNum w:abstractNumId="7" w15:restartNumberingAfterBreak="0">
    <w:nsid w:val="3EF21A71"/>
    <w:multiLevelType w:val="hybridMultilevel"/>
    <w:tmpl w:val="3BE42946"/>
    <w:lvl w:ilvl="0" w:tplc="2F2C1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278E"/>
    <w:multiLevelType w:val="multilevel"/>
    <w:tmpl w:val="368614F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9" w15:restartNumberingAfterBreak="0">
    <w:nsid w:val="41A81BF0"/>
    <w:multiLevelType w:val="multilevel"/>
    <w:tmpl w:val="D85615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45661A90"/>
    <w:multiLevelType w:val="multilevel"/>
    <w:tmpl w:val="5A9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AC12D4"/>
    <w:multiLevelType w:val="hybridMultilevel"/>
    <w:tmpl w:val="47C00B02"/>
    <w:lvl w:ilvl="0" w:tplc="C23AE40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/>
        <w:b w:val="0"/>
        <w:bCs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471C1B"/>
    <w:multiLevelType w:val="hybridMultilevel"/>
    <w:tmpl w:val="71EE138E"/>
    <w:lvl w:ilvl="0" w:tplc="6DB08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72297"/>
    <w:multiLevelType w:val="multilevel"/>
    <w:tmpl w:val="E9B8FA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4" w15:restartNumberingAfterBreak="0">
    <w:nsid w:val="53E25B81"/>
    <w:multiLevelType w:val="hybridMultilevel"/>
    <w:tmpl w:val="60FC0540"/>
    <w:lvl w:ilvl="0" w:tplc="2E328FD4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9B4CAF"/>
    <w:multiLevelType w:val="hybridMultilevel"/>
    <w:tmpl w:val="CB9EFCCC"/>
    <w:lvl w:ilvl="0" w:tplc="6AA4972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20C00"/>
    <w:multiLevelType w:val="hybridMultilevel"/>
    <w:tmpl w:val="3724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866EB"/>
    <w:multiLevelType w:val="multilevel"/>
    <w:tmpl w:val="1410EA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 w15:restartNumberingAfterBreak="0">
    <w:nsid w:val="60BA18E6"/>
    <w:multiLevelType w:val="hybridMultilevel"/>
    <w:tmpl w:val="583668D6"/>
    <w:lvl w:ilvl="0" w:tplc="2F2C1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1712F"/>
    <w:multiLevelType w:val="hybridMultilevel"/>
    <w:tmpl w:val="8EAE235C"/>
    <w:lvl w:ilvl="0" w:tplc="B832C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51327"/>
    <w:multiLevelType w:val="hybridMultilevel"/>
    <w:tmpl w:val="A3265270"/>
    <w:lvl w:ilvl="0" w:tplc="DF382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0"/>
  </w:num>
  <w:num w:numId="5">
    <w:abstractNumId w:val="10"/>
  </w:num>
  <w:num w:numId="6">
    <w:abstractNumId w:val="5"/>
  </w:num>
  <w:num w:numId="7">
    <w:abstractNumId w:val="17"/>
  </w:num>
  <w:num w:numId="8">
    <w:abstractNumId w:val="3"/>
  </w:num>
  <w:num w:numId="9">
    <w:abstractNumId w:val="2"/>
  </w:num>
  <w:num w:numId="10">
    <w:abstractNumId w:val="8"/>
  </w:num>
  <w:num w:numId="11">
    <w:abstractNumId w:val="13"/>
  </w:num>
  <w:num w:numId="12">
    <w:abstractNumId w:val="16"/>
  </w:num>
  <w:num w:numId="13">
    <w:abstractNumId w:val="9"/>
  </w:num>
  <w:num w:numId="14">
    <w:abstractNumId w:val="20"/>
  </w:num>
  <w:num w:numId="15">
    <w:abstractNumId w:val="19"/>
  </w:num>
  <w:num w:numId="16">
    <w:abstractNumId w:val="6"/>
  </w:num>
  <w:num w:numId="17">
    <w:abstractNumId w:val="15"/>
  </w:num>
  <w:num w:numId="18">
    <w:abstractNumId w:val="14"/>
  </w:num>
  <w:num w:numId="19">
    <w:abstractNumId w:val="4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C82"/>
    <w:rsid w:val="00015E9C"/>
    <w:rsid w:val="00017C65"/>
    <w:rsid w:val="00060D22"/>
    <w:rsid w:val="00077663"/>
    <w:rsid w:val="001016CC"/>
    <w:rsid w:val="001031DA"/>
    <w:rsid w:val="0013146C"/>
    <w:rsid w:val="00131AEA"/>
    <w:rsid w:val="00137C82"/>
    <w:rsid w:val="00186E88"/>
    <w:rsid w:val="0023505A"/>
    <w:rsid w:val="002562B6"/>
    <w:rsid w:val="002704CC"/>
    <w:rsid w:val="0027129D"/>
    <w:rsid w:val="002812D1"/>
    <w:rsid w:val="002A5222"/>
    <w:rsid w:val="002C2C03"/>
    <w:rsid w:val="002E5079"/>
    <w:rsid w:val="00304FE7"/>
    <w:rsid w:val="00305503"/>
    <w:rsid w:val="003535F5"/>
    <w:rsid w:val="003E74C6"/>
    <w:rsid w:val="00432F4E"/>
    <w:rsid w:val="00462BAA"/>
    <w:rsid w:val="00463A14"/>
    <w:rsid w:val="004959DB"/>
    <w:rsid w:val="00515F08"/>
    <w:rsid w:val="00527B39"/>
    <w:rsid w:val="00533446"/>
    <w:rsid w:val="00566423"/>
    <w:rsid w:val="00570639"/>
    <w:rsid w:val="00581A79"/>
    <w:rsid w:val="005902F1"/>
    <w:rsid w:val="005D09AA"/>
    <w:rsid w:val="005D41F1"/>
    <w:rsid w:val="005E0F51"/>
    <w:rsid w:val="00610C84"/>
    <w:rsid w:val="006179D7"/>
    <w:rsid w:val="0062158E"/>
    <w:rsid w:val="00646DC8"/>
    <w:rsid w:val="006726B4"/>
    <w:rsid w:val="006756C2"/>
    <w:rsid w:val="00680C62"/>
    <w:rsid w:val="006C5B07"/>
    <w:rsid w:val="00791632"/>
    <w:rsid w:val="00797004"/>
    <w:rsid w:val="007C0491"/>
    <w:rsid w:val="008164DE"/>
    <w:rsid w:val="00870885"/>
    <w:rsid w:val="008B1DBF"/>
    <w:rsid w:val="008F0162"/>
    <w:rsid w:val="009422ED"/>
    <w:rsid w:val="00943614"/>
    <w:rsid w:val="009572CF"/>
    <w:rsid w:val="00962A98"/>
    <w:rsid w:val="009A269B"/>
    <w:rsid w:val="009D5217"/>
    <w:rsid w:val="00A11DD9"/>
    <w:rsid w:val="00A22AFD"/>
    <w:rsid w:val="00A37868"/>
    <w:rsid w:val="00A514BC"/>
    <w:rsid w:val="00A77822"/>
    <w:rsid w:val="00A93DDB"/>
    <w:rsid w:val="00A9616B"/>
    <w:rsid w:val="00AC4F0D"/>
    <w:rsid w:val="00AF71D8"/>
    <w:rsid w:val="00B053F1"/>
    <w:rsid w:val="00B06018"/>
    <w:rsid w:val="00B14D9A"/>
    <w:rsid w:val="00B2747B"/>
    <w:rsid w:val="00B51174"/>
    <w:rsid w:val="00B6592E"/>
    <w:rsid w:val="00B666C9"/>
    <w:rsid w:val="00B9057F"/>
    <w:rsid w:val="00B96EE6"/>
    <w:rsid w:val="00B97546"/>
    <w:rsid w:val="00BA351A"/>
    <w:rsid w:val="00BD09FB"/>
    <w:rsid w:val="00BD26B0"/>
    <w:rsid w:val="00BD5E6A"/>
    <w:rsid w:val="00C14432"/>
    <w:rsid w:val="00C40CAC"/>
    <w:rsid w:val="00C4665E"/>
    <w:rsid w:val="00C74832"/>
    <w:rsid w:val="00C920C5"/>
    <w:rsid w:val="00C9330D"/>
    <w:rsid w:val="00CD2039"/>
    <w:rsid w:val="00CE459A"/>
    <w:rsid w:val="00CE5211"/>
    <w:rsid w:val="00D417E7"/>
    <w:rsid w:val="00D600A6"/>
    <w:rsid w:val="00D6178E"/>
    <w:rsid w:val="00D94437"/>
    <w:rsid w:val="00DB336D"/>
    <w:rsid w:val="00E0302F"/>
    <w:rsid w:val="00E05288"/>
    <w:rsid w:val="00E15A79"/>
    <w:rsid w:val="00E357D5"/>
    <w:rsid w:val="00E41ACE"/>
    <w:rsid w:val="00F06CC6"/>
    <w:rsid w:val="00F14B82"/>
    <w:rsid w:val="00F41DB5"/>
    <w:rsid w:val="00F450F0"/>
    <w:rsid w:val="00F654EA"/>
    <w:rsid w:val="00F804E7"/>
    <w:rsid w:val="00F9160D"/>
    <w:rsid w:val="00F95D1F"/>
    <w:rsid w:val="00FB2AA7"/>
    <w:rsid w:val="00FB4866"/>
    <w:rsid w:val="00FC03AE"/>
    <w:rsid w:val="00FC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F59C3"/>
  <w15:docId w15:val="{77AB29E3-60DF-4559-8A30-5BDF6770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A269B"/>
    <w:pPr>
      <w:tabs>
        <w:tab w:val="left" w:pos="1134"/>
      </w:tabs>
      <w:autoSpaceDE w:val="0"/>
      <w:autoSpaceDN w:val="0"/>
      <w:jc w:val="both"/>
    </w:pPr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30">
    <w:name w:val="Основной текст 3 Знак"/>
    <w:basedOn w:val="a0"/>
    <w:link w:val="3"/>
    <w:rsid w:val="009A269B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797004"/>
    <w:pPr>
      <w:ind w:left="720"/>
      <w:contextualSpacing/>
    </w:pPr>
  </w:style>
  <w:style w:type="paragraph" w:styleId="a4">
    <w:name w:val="No Spacing"/>
    <w:uiPriority w:val="1"/>
    <w:qFormat/>
    <w:rsid w:val="001031DA"/>
  </w:style>
  <w:style w:type="paragraph" w:styleId="a5">
    <w:name w:val="Balloon Text"/>
    <w:basedOn w:val="a"/>
    <w:link w:val="a6"/>
    <w:uiPriority w:val="99"/>
    <w:semiHidden/>
    <w:unhideWhenUsed/>
    <w:rsid w:val="005706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4536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096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6C9E2"/>
                            <w:left w:val="single" w:sz="6" w:space="0" w:color="A6C9E2"/>
                            <w:bottom w:val="single" w:sz="6" w:space="0" w:color="A6C9E2"/>
                            <w:right w:val="single" w:sz="6" w:space="0" w:color="A6C9E2"/>
                          </w:divBdr>
                          <w:divsChild>
                            <w:div w:id="49469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4F473-52B0-44D5-833D-A4659ADC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2-10T10:26:00Z</cp:lastPrinted>
  <dcterms:created xsi:type="dcterms:W3CDTF">2021-02-10T10:26:00Z</dcterms:created>
  <dcterms:modified xsi:type="dcterms:W3CDTF">2021-04-01T11:43:00Z</dcterms:modified>
</cp:coreProperties>
</file>